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B51B" w14:textId="70056433" w:rsidR="00E74B1B" w:rsidRPr="002344D9" w:rsidRDefault="00E74B1B" w:rsidP="00E74B1B">
      <w:pPr>
        <w:rPr>
          <w:szCs w:val="21"/>
        </w:rPr>
      </w:pPr>
      <w:r w:rsidRPr="002344D9">
        <w:rPr>
          <w:rFonts w:hint="eastAsia"/>
          <w:szCs w:val="21"/>
        </w:rPr>
        <w:t>様式第１号</w:t>
      </w:r>
    </w:p>
    <w:p w14:paraId="49F2CAD6" w14:textId="54FBA9C8" w:rsidR="00E74B1B" w:rsidRPr="002344D9" w:rsidRDefault="00C936C2" w:rsidP="00E74B1B">
      <w:pPr>
        <w:jc w:val="right"/>
        <w:rPr>
          <w:szCs w:val="21"/>
        </w:rPr>
      </w:pPr>
      <w:r w:rsidRPr="002344D9">
        <w:rPr>
          <w:rFonts w:hint="eastAsia"/>
          <w:szCs w:val="21"/>
        </w:rPr>
        <w:t xml:space="preserve">令和　　</w:t>
      </w:r>
      <w:r w:rsidR="00E74B1B" w:rsidRPr="002344D9">
        <w:rPr>
          <w:rFonts w:hint="eastAsia"/>
          <w:szCs w:val="21"/>
        </w:rPr>
        <w:t>年　　月　　日</w:t>
      </w:r>
    </w:p>
    <w:p w14:paraId="025C6184" w14:textId="79EB9234" w:rsidR="00E74B1B" w:rsidRPr="002344D9" w:rsidRDefault="00E74B1B" w:rsidP="00E74B1B">
      <w:pPr>
        <w:jc w:val="left"/>
        <w:rPr>
          <w:szCs w:val="21"/>
        </w:rPr>
      </w:pPr>
      <w:r w:rsidRPr="002344D9">
        <w:rPr>
          <w:rFonts w:hint="eastAsia"/>
          <w:szCs w:val="21"/>
        </w:rPr>
        <w:t>（宛先）川口商工会議所</w:t>
      </w:r>
    </w:p>
    <w:tbl>
      <w:tblPr>
        <w:tblStyle w:val="a8"/>
        <w:tblW w:w="5690" w:type="dxa"/>
        <w:tblInd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06"/>
      </w:tblGrid>
      <w:tr w:rsidR="002344D9" w:rsidRPr="002344D9" w14:paraId="59B19473" w14:textId="77777777" w:rsidTr="00866ABF">
        <w:trPr>
          <w:trHeight w:val="358"/>
        </w:trPr>
        <w:tc>
          <w:tcPr>
            <w:tcW w:w="1984" w:type="dxa"/>
            <w:vAlign w:val="center"/>
          </w:tcPr>
          <w:p w14:paraId="2D15BC67" w14:textId="538AFABA" w:rsidR="00E74B1B" w:rsidRPr="002344D9" w:rsidRDefault="002B48F8" w:rsidP="003A0BD5">
            <w:pPr>
              <w:jc w:val="center"/>
              <w:rPr>
                <w:w w:val="80"/>
                <w:szCs w:val="21"/>
              </w:rPr>
            </w:pPr>
            <w:r w:rsidRPr="002344D9">
              <w:rPr>
                <w:rFonts w:hint="eastAsia"/>
                <w:w w:val="90"/>
                <w:szCs w:val="21"/>
              </w:rPr>
              <w:t>所在地</w:t>
            </w:r>
            <w:r w:rsidRPr="002344D9">
              <w:rPr>
                <w:rFonts w:hint="eastAsia"/>
                <w:w w:val="80"/>
                <w:szCs w:val="21"/>
              </w:rPr>
              <w:t>又は</w:t>
            </w:r>
            <w:r w:rsidRPr="002344D9">
              <w:rPr>
                <w:rFonts w:hint="eastAsia"/>
                <w:w w:val="90"/>
                <w:szCs w:val="21"/>
              </w:rPr>
              <w:t>住所</w:t>
            </w:r>
          </w:p>
        </w:tc>
        <w:tc>
          <w:tcPr>
            <w:tcW w:w="3706" w:type="dxa"/>
          </w:tcPr>
          <w:p w14:paraId="7E792ED4" w14:textId="77777777" w:rsidR="00E74B1B" w:rsidRPr="002344D9" w:rsidRDefault="002B48F8" w:rsidP="003A0BD5">
            <w:pPr>
              <w:spacing w:line="360" w:lineRule="exact"/>
              <w:jc w:val="left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〒</w:t>
            </w:r>
          </w:p>
          <w:p w14:paraId="35E97EC8" w14:textId="259C44CA" w:rsidR="002B48F8" w:rsidRPr="002344D9" w:rsidRDefault="002B48F8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485C8322" w14:textId="77777777" w:rsidTr="00866ABF">
        <w:trPr>
          <w:trHeight w:val="370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C98D8CC" w14:textId="5A270363" w:rsidR="00E74B1B" w:rsidRPr="002344D9" w:rsidRDefault="002B48F8" w:rsidP="003A0BD5">
            <w:pPr>
              <w:spacing w:line="36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法人名</w:t>
            </w:r>
            <w:r w:rsidRPr="002344D9">
              <w:rPr>
                <w:rFonts w:hint="eastAsia"/>
                <w:w w:val="80"/>
                <w:szCs w:val="21"/>
              </w:rPr>
              <w:t>又は商号名称</w:t>
            </w: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14:paraId="5EC1B57E" w14:textId="77777777" w:rsidR="00E74B1B" w:rsidRPr="002344D9" w:rsidRDefault="00E74B1B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7D942ED1" w14:textId="77777777" w:rsidTr="00866ABF">
        <w:trPr>
          <w:trHeight w:val="37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D855" w14:textId="6AC893B5" w:rsidR="00866ABF" w:rsidRPr="002344D9" w:rsidRDefault="002B48F8" w:rsidP="003A0BD5">
            <w:pPr>
              <w:spacing w:line="36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代表者役職</w:t>
            </w:r>
            <w:r w:rsidRPr="002344D9">
              <w:rPr>
                <w:rFonts w:hint="eastAsia"/>
                <w:w w:val="90"/>
                <w:szCs w:val="21"/>
              </w:rPr>
              <w:t>／</w:t>
            </w:r>
            <w:r w:rsidRPr="002344D9">
              <w:rPr>
                <w:rFonts w:hint="eastAsia"/>
                <w:szCs w:val="21"/>
              </w:rPr>
              <w:t>氏名</w:t>
            </w:r>
          </w:p>
        </w:tc>
        <w:tc>
          <w:tcPr>
            <w:tcW w:w="3706" w:type="dxa"/>
            <w:tcBorders>
              <w:top w:val="dotted" w:sz="4" w:space="0" w:color="auto"/>
              <w:bottom w:val="dotted" w:sz="4" w:space="0" w:color="auto"/>
            </w:tcBorders>
          </w:tcPr>
          <w:p w14:paraId="5D0E02F4" w14:textId="5D726471" w:rsidR="00866ABF" w:rsidRPr="002344D9" w:rsidRDefault="00866ABF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78061FF6" w14:textId="77777777" w:rsidTr="00866ABF">
        <w:trPr>
          <w:trHeight w:val="360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31645FD" w14:textId="57F41768" w:rsidR="00866ABF" w:rsidRPr="002344D9" w:rsidRDefault="00866ABF" w:rsidP="003A0BD5">
            <w:pPr>
              <w:spacing w:line="36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887AD0A" w14:textId="2F7C2296" w:rsidR="00866ABF" w:rsidRPr="002344D9" w:rsidRDefault="002B48F8" w:rsidP="002B48F8">
            <w:pPr>
              <w:spacing w:line="360" w:lineRule="exact"/>
              <w:ind w:firstLineChars="1900" w:firstLine="2123"/>
              <w:rPr>
                <w:w w:val="66"/>
                <w:sz w:val="16"/>
                <w:szCs w:val="16"/>
              </w:rPr>
            </w:pPr>
            <w:r w:rsidRPr="002344D9">
              <w:rPr>
                <w:rFonts w:hint="eastAsia"/>
                <w:w w:val="66"/>
                <w:sz w:val="16"/>
                <w:szCs w:val="16"/>
              </w:rPr>
              <w:t>※</w:t>
            </w:r>
            <w:r w:rsidR="00866ABF" w:rsidRPr="002344D9">
              <w:rPr>
                <w:rFonts w:hint="eastAsia"/>
                <w:w w:val="66"/>
                <w:sz w:val="16"/>
                <w:szCs w:val="16"/>
              </w:rPr>
              <w:t>代表者の場合は記入不要</w:t>
            </w:r>
          </w:p>
        </w:tc>
      </w:tr>
      <w:tr w:rsidR="002344D9" w:rsidRPr="002344D9" w14:paraId="31AC944F" w14:textId="77777777" w:rsidTr="00866ABF">
        <w:trPr>
          <w:trHeight w:val="280"/>
        </w:trPr>
        <w:tc>
          <w:tcPr>
            <w:tcW w:w="1984" w:type="dxa"/>
            <w:vAlign w:val="center"/>
          </w:tcPr>
          <w:p w14:paraId="201F7975" w14:textId="455F1C25" w:rsidR="00E74B1B" w:rsidRPr="002344D9" w:rsidRDefault="00866ABF" w:rsidP="003A0BD5">
            <w:pPr>
              <w:jc w:val="center"/>
              <w:rPr>
                <w:w w:val="90"/>
                <w:szCs w:val="21"/>
              </w:rPr>
            </w:pPr>
            <w:r w:rsidRPr="002344D9">
              <w:rPr>
                <w:rFonts w:hint="eastAsia"/>
                <w:w w:val="80"/>
                <w:szCs w:val="21"/>
              </w:rPr>
              <w:t>日中連絡のつく</w:t>
            </w:r>
            <w:r w:rsidRPr="002344D9">
              <w:rPr>
                <w:rFonts w:hint="eastAsia"/>
                <w:w w:val="90"/>
                <w:szCs w:val="21"/>
              </w:rPr>
              <w:t>電話</w:t>
            </w:r>
          </w:p>
        </w:tc>
        <w:tc>
          <w:tcPr>
            <w:tcW w:w="3706" w:type="dxa"/>
          </w:tcPr>
          <w:p w14:paraId="728349A1" w14:textId="77777777" w:rsidR="00E74B1B" w:rsidRPr="002344D9" w:rsidRDefault="00E74B1B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08A19182" w14:textId="77777777" w:rsidTr="00866ABF">
        <w:trPr>
          <w:trHeight w:val="260"/>
        </w:trPr>
        <w:tc>
          <w:tcPr>
            <w:tcW w:w="1984" w:type="dxa"/>
            <w:vAlign w:val="center"/>
          </w:tcPr>
          <w:p w14:paraId="7DA264F6" w14:textId="51A7891C" w:rsidR="00866ABF" w:rsidRPr="002344D9" w:rsidRDefault="00866ABF" w:rsidP="003A0BD5">
            <w:pPr>
              <w:jc w:val="center"/>
              <w:rPr>
                <w:w w:val="90"/>
                <w:szCs w:val="21"/>
              </w:rPr>
            </w:pPr>
            <w:r w:rsidRPr="002344D9">
              <w:rPr>
                <w:rFonts w:hint="eastAsia"/>
                <w:w w:val="90"/>
                <w:szCs w:val="21"/>
              </w:rPr>
              <w:t>メールアドレス</w:t>
            </w:r>
          </w:p>
        </w:tc>
        <w:tc>
          <w:tcPr>
            <w:tcW w:w="3706" w:type="dxa"/>
          </w:tcPr>
          <w:p w14:paraId="5A0839E3" w14:textId="77777777" w:rsidR="00866ABF" w:rsidRPr="002344D9" w:rsidRDefault="00866ABF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4C2670D" w14:textId="7793CA23" w:rsidR="00E74B1B" w:rsidRPr="002344D9" w:rsidRDefault="00224DC6" w:rsidP="00E74B1B">
      <w:pPr>
        <w:spacing w:line="480" w:lineRule="auto"/>
        <w:jc w:val="center"/>
        <w:rPr>
          <w:sz w:val="24"/>
        </w:rPr>
      </w:pPr>
      <w:r w:rsidRPr="002344D9">
        <w:rPr>
          <w:rFonts w:hint="eastAsia"/>
          <w:sz w:val="24"/>
        </w:rPr>
        <w:t>事業継続力強化対策応援金</w:t>
      </w:r>
      <w:r w:rsidR="00E74B1B" w:rsidRPr="002344D9">
        <w:rPr>
          <w:rFonts w:hint="eastAsia"/>
          <w:sz w:val="24"/>
        </w:rPr>
        <w:t>交付申請書兼請求書</w:t>
      </w:r>
    </w:p>
    <w:p w14:paraId="70F83B15" w14:textId="4054E2C2" w:rsidR="00E74B1B" w:rsidRPr="002344D9" w:rsidRDefault="00224DC6" w:rsidP="00E74B1B">
      <w:pPr>
        <w:ind w:firstLineChars="100" w:firstLine="217"/>
        <w:jc w:val="center"/>
        <w:rPr>
          <w:szCs w:val="21"/>
        </w:rPr>
      </w:pPr>
      <w:r w:rsidRPr="002344D9">
        <w:rPr>
          <w:szCs w:val="21"/>
        </w:rPr>
        <w:t>事業継続力強化対策応援金</w:t>
      </w:r>
      <w:r w:rsidR="00E74B1B" w:rsidRPr="002344D9">
        <w:rPr>
          <w:rFonts w:hint="eastAsia"/>
          <w:szCs w:val="21"/>
        </w:rPr>
        <w:t>の交付を受けたいので、次のとおり申請</w:t>
      </w:r>
      <w:r w:rsidR="00972F8E" w:rsidRPr="002344D9">
        <w:rPr>
          <w:rFonts w:hint="eastAsia"/>
          <w:szCs w:val="21"/>
        </w:rPr>
        <w:t>およ</w:t>
      </w:r>
      <w:r w:rsidR="00E74B1B" w:rsidRPr="002344D9">
        <w:rPr>
          <w:rFonts w:hint="eastAsia"/>
          <w:szCs w:val="21"/>
        </w:rPr>
        <w:t>び請求します。</w:t>
      </w:r>
    </w:p>
    <w:p w14:paraId="7DFF7AE7" w14:textId="03BA7950" w:rsidR="00E74B1B" w:rsidRPr="002344D9" w:rsidRDefault="00E74B1B" w:rsidP="0015553C">
      <w:pPr>
        <w:snapToGrid w:val="0"/>
        <w:ind w:firstLineChars="100" w:firstLine="217"/>
        <w:rPr>
          <w:szCs w:val="21"/>
        </w:rPr>
      </w:pPr>
    </w:p>
    <w:p w14:paraId="4D1AEDDF" w14:textId="5DE722C9" w:rsidR="00E74B1B" w:rsidRPr="002344D9" w:rsidRDefault="00E74B1B" w:rsidP="00323F6E">
      <w:pPr>
        <w:snapToGrid w:val="0"/>
        <w:ind w:firstLineChars="100" w:firstLine="217"/>
        <w:rPr>
          <w:szCs w:val="21"/>
        </w:rPr>
      </w:pPr>
      <w:r w:rsidRPr="002344D9">
        <w:rPr>
          <w:rFonts w:hint="eastAsia"/>
          <w:szCs w:val="21"/>
        </w:rPr>
        <w:t xml:space="preserve">　</w:t>
      </w:r>
      <w:r w:rsidRPr="002344D9">
        <w:rPr>
          <w:rFonts w:hint="eastAsia"/>
          <w:szCs w:val="21"/>
        </w:rPr>
        <w:t xml:space="preserve"> </w:t>
      </w:r>
      <w:r w:rsidRPr="002344D9">
        <w:rPr>
          <w:rFonts w:hint="eastAsia"/>
          <w:szCs w:val="21"/>
        </w:rPr>
        <w:t xml:space="preserve">１　</w:t>
      </w:r>
      <w:r w:rsidR="00224DC6" w:rsidRPr="002344D9">
        <w:rPr>
          <w:rFonts w:hint="eastAsia"/>
          <w:szCs w:val="21"/>
        </w:rPr>
        <w:t>申請区分</w:t>
      </w:r>
      <w:r w:rsidRPr="002344D9">
        <w:rPr>
          <w:rFonts w:hint="eastAsia"/>
          <w:szCs w:val="21"/>
        </w:rPr>
        <w:t xml:space="preserve">　</w:t>
      </w:r>
      <w:r w:rsidR="00A12BE7" w:rsidRPr="002344D9">
        <w:rPr>
          <w:rFonts w:hint="eastAsia"/>
          <w:szCs w:val="21"/>
        </w:rPr>
        <w:t>（いずれかにチェック）</w:t>
      </w:r>
    </w:p>
    <w:tbl>
      <w:tblPr>
        <w:tblStyle w:val="a8"/>
        <w:tblW w:w="9331" w:type="dxa"/>
        <w:tblInd w:w="562" w:type="dxa"/>
        <w:tblLook w:val="04A0" w:firstRow="1" w:lastRow="0" w:firstColumn="1" w:lastColumn="0" w:noHBand="0" w:noVBand="1"/>
      </w:tblPr>
      <w:tblGrid>
        <w:gridCol w:w="684"/>
        <w:gridCol w:w="709"/>
        <w:gridCol w:w="850"/>
        <w:gridCol w:w="1418"/>
        <w:gridCol w:w="709"/>
        <w:gridCol w:w="1417"/>
        <w:gridCol w:w="1134"/>
        <w:gridCol w:w="992"/>
        <w:gridCol w:w="1418"/>
      </w:tblGrid>
      <w:tr w:rsidR="002344D9" w:rsidRPr="002344D9" w14:paraId="12749CF7" w14:textId="57E5604C" w:rsidTr="0034156F">
        <w:trPr>
          <w:trHeight w:val="397"/>
        </w:trPr>
        <w:tc>
          <w:tcPr>
            <w:tcW w:w="6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9E86DA9" w14:textId="7BF7EB2B" w:rsidR="00766172" w:rsidRPr="002344D9" w:rsidRDefault="00766172" w:rsidP="00F40CC3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44D9">
              <w:rPr>
                <w:rFonts w:ascii="ＭＳ 明朝" w:hAnsi="ＭＳ 明朝" w:hint="eastAsia"/>
                <w:sz w:val="20"/>
                <w:szCs w:val="20"/>
              </w:rPr>
              <w:t>✓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C3C3F2" w14:textId="0E2B9967" w:rsidR="00766172" w:rsidRPr="002344D9" w:rsidRDefault="00766172" w:rsidP="00F40CC3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44D9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411174" w14:textId="1DB94F6A" w:rsidR="00766172" w:rsidRPr="002344D9" w:rsidRDefault="00467139" w:rsidP="00467139">
            <w:pPr>
              <w:snapToGrid w:val="0"/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事業継続力</w:t>
            </w:r>
            <w:r w:rsidRPr="002344D9">
              <w:rPr>
                <w:rFonts w:ascii="ＭＳ 明朝" w:hAnsi="ＭＳ 明朝" w:hint="eastAsia"/>
                <w:sz w:val="18"/>
                <w:szCs w:val="18"/>
              </w:rPr>
              <w:t>強化計画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C475066" w14:textId="203F3C84" w:rsidR="00766172" w:rsidRPr="002344D9" w:rsidRDefault="00766172" w:rsidP="00971322">
            <w:pPr>
              <w:snapToGrid w:val="0"/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968D042" w14:textId="35014495" w:rsidR="00467139" w:rsidRPr="002344D9" w:rsidRDefault="0034156F" w:rsidP="00766172">
            <w:pPr>
              <w:snapToGrid w:val="0"/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6B570AC3" wp14:editId="42077A10">
                      <wp:simplePos x="0" y="0"/>
                      <wp:positionH relativeFrom="column">
                        <wp:posOffset>-1483995</wp:posOffset>
                      </wp:positionH>
                      <wp:positionV relativeFrom="paragraph">
                        <wp:posOffset>-124460</wp:posOffset>
                      </wp:positionV>
                      <wp:extent cx="1419225" cy="613410"/>
                      <wp:effectExtent l="0" t="0" r="0" b="0"/>
                      <wp:wrapNone/>
                      <wp:docPr id="1590386769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613410"/>
                                <a:chOff x="-2" y="0"/>
                                <a:chExt cx="1558052" cy="613410"/>
                              </a:xfrm>
                            </wpg:grpSpPr>
                            <wps:wsp>
                              <wps:cNvPr id="686941923" name="テキスト ボックス 46"/>
                              <wps:cNvSpPr txBox="1"/>
                              <wps:spPr>
                                <a:xfrm>
                                  <a:off x="6820" y="0"/>
                                  <a:ext cx="1506286" cy="613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8E4319" w14:textId="52E28A83" w:rsidR="006E01ED" w:rsidRPr="00D26E35" w:rsidRDefault="00D26E35" w:rsidP="00D26E35">
                                    <w:pPr>
                                      <w:spacing w:line="360" w:lineRule="auto"/>
                                      <w:rPr>
                                        <w:w w:val="90"/>
                                        <w:sz w:val="18"/>
                                        <w:szCs w:val="18"/>
                                      </w:rPr>
                                    </w:pPr>
                                    <w:r w:rsidRPr="00D26E3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②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計画に基づく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設備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50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備品</w:t>
                                    </w:r>
                                  </w:p>
                                  <w:p w14:paraId="69E003AB" w14:textId="106B94A5" w:rsidR="006E01ED" w:rsidRPr="006E01ED" w:rsidRDefault="006E01ED" w:rsidP="00D26E35">
                                    <w:pPr>
                                      <w:ind w:firstLineChars="100" w:firstLine="168"/>
                                      <w:rPr>
                                        <w:w w:val="80"/>
                                        <w:sz w:val="18"/>
                                        <w:szCs w:val="18"/>
                                      </w:rPr>
                                    </w:pPr>
                                    <w:r w:rsidRPr="006E01ED">
                                      <w:rPr>
                                        <w:rFonts w:ascii="ＭＳ 明朝" w:hAnsi="ＭＳ 明朝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①を含</w:t>
                                    </w:r>
                                    <w:r w:rsidRPr="006E01ED">
                                      <w:rPr>
                                        <w:rFonts w:ascii="ＭＳ 明朝" w:hAnsi="ＭＳ 明朝"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め</w:t>
                                    </w:r>
                                    <w:r w:rsidRPr="006E01ED">
                                      <w:rPr>
                                        <w:rFonts w:ascii="ＭＳ 明朝" w:hAnsi="ＭＳ 明朝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上限５万円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253113" name="テキスト ボックス 46"/>
                              <wps:cNvSpPr txBox="1"/>
                              <wps:spPr>
                                <a:xfrm>
                                  <a:off x="-2" y="177420"/>
                                  <a:ext cx="1558052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94B32" w14:textId="731D1E46" w:rsidR="006E01ED" w:rsidRPr="006E01ED" w:rsidRDefault="00D26E35" w:rsidP="00D26E35">
                                    <w:pPr>
                                      <w:spacing w:line="276" w:lineRule="auto"/>
                                      <w:ind w:firstLineChars="100" w:firstLine="150"/>
                                      <w:rPr>
                                        <w:w w:val="8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等</w:t>
                                    </w:r>
                                    <w:r w:rsidR="006E0B06" w:rsidRPr="006E01ED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の</w:t>
                                    </w:r>
                                    <w:r w:rsidR="006E0B06" w:rsidRPr="006E01ED">
                                      <w:rPr>
                                        <w:rFonts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購入</w:t>
                                    </w:r>
                                    <w:r w:rsidR="006E01ED" w:rsidRPr="00891437">
                                      <w:rPr>
                                        <w:rFonts w:ascii="ＭＳ 明朝" w:hAnsi="ＭＳ 明朝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（補助率１/２</w:t>
                                    </w:r>
                                    <w:r w:rsidR="006E01ED" w:rsidRPr="00F40CC3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70AC3" id="グループ化 47" o:spid="_x0000_s1026" style="position:absolute;left:0;text-align:left;margin-left:-116.85pt;margin-top:-9.8pt;width:111.75pt;height:48.3pt;z-index:251808768;mso-width-relative:margin;mso-height-relative:margin" coordorigin="" coordsize="15580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6" o:spid="_x0000_s1027" type="#_x0000_t202" style="position:absolute;left:68;width:1506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" filled="f" stroked="f" strokeweight=".5pt">
                        <v:textbox>
                          <w:txbxContent>
                            <w:p w14:paraId="6F8E4319" w14:textId="52E28A83" w:rsidR="006E01ED" w:rsidRPr="00D26E35" w:rsidRDefault="00D26E35" w:rsidP="00D26E35">
                              <w:pPr>
                                <w:spacing w:line="360" w:lineRule="auto"/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D26E3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②</w:t>
                              </w:r>
                              <w:r w:rsidR="006E01ED" w:rsidRPr="00D26E35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計画に基づく</w:t>
                              </w:r>
                              <w:r w:rsidR="006E01ED" w:rsidRPr="00D26E35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設備</w:t>
                              </w:r>
                              <w:r w:rsidR="006E01ED" w:rsidRPr="00D26E35">
                                <w:rPr>
                                  <w:rFonts w:hint="eastAsia"/>
                                  <w:w w:val="50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6E01ED" w:rsidRPr="00D26E35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備品</w:t>
                              </w:r>
                            </w:p>
                            <w:p w14:paraId="69E003AB" w14:textId="106B94A5" w:rsidR="006E01ED" w:rsidRPr="006E01ED" w:rsidRDefault="006E01ED" w:rsidP="00D26E35">
                              <w:pPr>
                                <w:ind w:firstLineChars="100" w:firstLine="168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6E01ED">
                                <w:rPr>
                                  <w:rFonts w:ascii="ＭＳ 明朝" w:hAnsi="ＭＳ 明朝" w:hint="eastAsia"/>
                                  <w:w w:val="90"/>
                                  <w:sz w:val="18"/>
                                  <w:szCs w:val="18"/>
                                </w:rPr>
                                <w:t>①を含</w:t>
                              </w:r>
                              <w:r w:rsidRPr="006E01ED">
                                <w:rPr>
                                  <w:rFonts w:ascii="ＭＳ 明朝" w:hAnsi="ＭＳ 明朝" w:hint="eastAsia"/>
                                  <w:w w:val="80"/>
                                  <w:sz w:val="18"/>
                                  <w:szCs w:val="18"/>
                                </w:rPr>
                                <w:t>め</w:t>
                              </w:r>
                              <w:r w:rsidRPr="006E01ED">
                                <w:rPr>
                                  <w:rFonts w:ascii="ＭＳ 明朝" w:hAnsi="ＭＳ 明朝" w:hint="eastAsia"/>
                                  <w:w w:val="90"/>
                                  <w:sz w:val="18"/>
                                  <w:szCs w:val="18"/>
                                </w:rPr>
                                <w:t>上限５万円）</w:t>
                              </w:r>
                            </w:p>
                          </w:txbxContent>
                        </v:textbox>
                      </v:shape>
                      <v:shape id="テキスト ボックス 46" o:spid="_x0000_s1028" type="#_x0000_t202" style="position:absolute;top:1774;width:1558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" filled="f" stroked="f" strokeweight=".5pt">
                        <v:textbox>
                          <w:txbxContent>
                            <w:p w14:paraId="14794B32" w14:textId="731D1E46" w:rsidR="006E01ED" w:rsidRPr="006E01ED" w:rsidRDefault="00D26E35" w:rsidP="00D26E35">
                              <w:pPr>
                                <w:spacing w:line="276" w:lineRule="auto"/>
                                <w:ind w:firstLineChars="100" w:firstLine="150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="006E0B06" w:rsidRPr="006E01ED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6E0B06" w:rsidRPr="006E01ED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購入</w:t>
                              </w:r>
                              <w:r w:rsidR="006E01ED" w:rsidRPr="00891437">
                                <w:rPr>
                                  <w:rFonts w:ascii="ＭＳ 明朝" w:hAnsi="ＭＳ 明朝" w:hint="eastAsia"/>
                                  <w:w w:val="90"/>
                                  <w:sz w:val="18"/>
                                  <w:szCs w:val="18"/>
                                </w:rPr>
                                <w:t>（補助率１/２</w:t>
                              </w:r>
                              <w:r w:rsidR="006E01ED" w:rsidRPr="00F40CC3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③パ</w:t>
            </w:r>
            <w:r w:rsidR="00766172" w:rsidRPr="002344D9">
              <w:rPr>
                <w:rFonts w:ascii="ＭＳ 明朝" w:hAnsi="ＭＳ 明朝" w:hint="eastAsia"/>
                <w:w w:val="80"/>
                <w:sz w:val="18"/>
                <w:szCs w:val="18"/>
              </w:rPr>
              <w:t>ー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トナ</w:t>
            </w:r>
            <w:r w:rsidR="00766172" w:rsidRPr="002344D9">
              <w:rPr>
                <w:rFonts w:ascii="ＭＳ 明朝" w:hAnsi="ＭＳ 明朝" w:hint="eastAsia"/>
                <w:w w:val="90"/>
                <w:sz w:val="18"/>
                <w:szCs w:val="18"/>
              </w:rPr>
              <w:t>ー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シップ</w:t>
            </w:r>
          </w:p>
          <w:p w14:paraId="56E46146" w14:textId="7852CE2D" w:rsidR="00766172" w:rsidRPr="002344D9" w:rsidRDefault="00467139" w:rsidP="00502D6A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構築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築宣言（１万円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AC1D74" w14:textId="0DF157F8" w:rsidR="00766172" w:rsidRPr="002344D9" w:rsidRDefault="009D7A41" w:rsidP="00502D6A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EC86E4D" wp14:editId="78BFCE1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7945</wp:posOffset>
                      </wp:positionV>
                      <wp:extent cx="981710" cy="313055"/>
                      <wp:effectExtent l="0" t="0" r="0" b="0"/>
                      <wp:wrapNone/>
                      <wp:docPr id="1422852073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71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B9A8B" w14:textId="611024FB" w:rsidR="009D7A41" w:rsidRPr="006C3F18" w:rsidRDefault="006C3F18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C3F1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(合計/最高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6E4D" id="テキスト ボックス 50" o:spid="_x0000_s1029" type="#_x0000_t202" style="position:absolute;left:0;text-align:left;margin-left:-4.95pt;margin-top:5.35pt;width:77.3pt;height:2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ymGgIAADI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" filled="f" stroked="f" strokeweight=".5pt">
                      <v:textbox>
                        <w:txbxContent>
                          <w:p w14:paraId="62CB9A8B" w14:textId="611024FB" w:rsidR="009D7A41" w:rsidRPr="006C3F18" w:rsidRDefault="006C3F18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C3F1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合計/最高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交付申請額</w:t>
            </w:r>
          </w:p>
        </w:tc>
      </w:tr>
      <w:tr w:rsidR="002344D9" w:rsidRPr="002344D9" w14:paraId="7AEDA4E6" w14:textId="51778827" w:rsidTr="002C1CF2">
        <w:trPr>
          <w:trHeight w:val="231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1EB65DBD" w14:textId="77777777" w:rsidR="006C3F18" w:rsidRPr="002344D9" w:rsidRDefault="006C3F18" w:rsidP="009D7A41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536E35E" w14:textId="1C45731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Ａ</w:t>
            </w:r>
          </w:p>
        </w:tc>
        <w:tc>
          <w:tcPr>
            <w:tcW w:w="850" w:type="dxa"/>
            <w:vMerge w:val="restart"/>
            <w:vAlign w:val="center"/>
          </w:tcPr>
          <w:p w14:paraId="32A012E8" w14:textId="7B5C95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w w:val="90"/>
                <w:sz w:val="20"/>
                <w:szCs w:val="20"/>
              </w:rPr>
            </w:pPr>
            <w:r w:rsidRPr="002344D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239B8F8" wp14:editId="3BEAFF82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24130</wp:posOffset>
                      </wp:positionV>
                      <wp:extent cx="688975" cy="387985"/>
                      <wp:effectExtent l="0" t="0" r="0" b="0"/>
                      <wp:wrapNone/>
                      <wp:docPr id="1194639185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387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D4A6F" w14:textId="1C08CAA7" w:rsidR="006C3F18" w:rsidRPr="008854C2" w:rsidRDefault="006C3F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54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計画認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B8F8" id="テキスト ボックス 48" o:spid="_x0000_s1030" type="#_x0000_t202" style="position:absolute;left:0;text-align:left;margin-left:-9.2pt;margin-top:-1.9pt;width:54.25pt;height:3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" filled="f" stroked="f" strokeweight=".5pt">
                      <v:textbox>
                        <w:txbxContent>
                          <w:p w14:paraId="528D4A6F" w14:textId="1C08CAA7" w:rsidR="006C3F18" w:rsidRPr="008854C2" w:rsidRDefault="006C3F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4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計画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7192D" w14:textId="1DBE895F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  <w:vMerge w:val="restart"/>
            <w:vAlign w:val="center"/>
          </w:tcPr>
          <w:p w14:paraId="4D3B22B2" w14:textId="18D503A1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w w:val="80"/>
                <w:sz w:val="20"/>
                <w:szCs w:val="20"/>
              </w:rPr>
            </w:pPr>
            <w:r w:rsidRPr="002344D9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1378104E" wp14:editId="23748DE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46685</wp:posOffset>
                      </wp:positionV>
                      <wp:extent cx="681990" cy="429895"/>
                      <wp:effectExtent l="0" t="0" r="0" b="0"/>
                      <wp:wrapNone/>
                      <wp:docPr id="544037061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990" cy="429895"/>
                                <a:chOff x="0" y="0"/>
                                <a:chExt cx="681990" cy="436198"/>
                              </a:xfrm>
                            </wpg:grpSpPr>
                            <wps:wsp>
                              <wps:cNvPr id="511727323" name="テキスト ボックス 48"/>
                              <wps:cNvSpPr txBox="1"/>
                              <wps:spPr>
                                <a:xfrm>
                                  <a:off x="0" y="136478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1FB58C" w14:textId="06C3BD6D" w:rsidR="006C3F18" w:rsidRPr="008854C2" w:rsidRDefault="006C3F18" w:rsidP="008854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新規認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2550" name="テキスト ボックス 48"/>
                              <wps:cNvSpPr txBox="1"/>
                              <wps:spPr>
                                <a:xfrm>
                                  <a:off x="0" y="0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A38251" w14:textId="77777777" w:rsidR="006C3F18" w:rsidRPr="008854C2" w:rsidRDefault="006C3F18" w:rsidP="008854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令和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年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8104E" id="グループ化 49" o:spid="_x0000_s1031" style="position:absolute;left:0;text-align:left;margin-left:1.4pt;margin-top:-11.55pt;width:53.7pt;height:33.85pt;z-index:251881472;mso-width-relative:margin;mso-height-relative:margin" coordsize="6819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">
                      <v:shape id="_x0000_s1032" type="#_x0000_t202" style="position:absolute;top:1364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" filled="f" stroked="f" strokeweight=".5pt">
                        <v:textbox>
                          <w:txbxContent>
                            <w:p w14:paraId="641FB58C" w14:textId="06C3BD6D" w:rsidR="006C3F18" w:rsidRPr="008854C2" w:rsidRDefault="006C3F18" w:rsidP="008854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規認定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" filled="f" stroked="f" strokeweight=".5pt">
                        <v:textbox>
                          <w:txbxContent>
                            <w:p w14:paraId="53A38251" w14:textId="77777777" w:rsidR="006C3F18" w:rsidRPr="008854C2" w:rsidRDefault="006C3F18" w:rsidP="008854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年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6B891A" w14:textId="2ABD6956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  <w:p w14:paraId="35BD6078" w14:textId="0553152D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(２万円)</w:t>
            </w:r>
          </w:p>
        </w:tc>
        <w:tc>
          <w:tcPr>
            <w:tcW w:w="709" w:type="dxa"/>
            <w:vMerge w:val="restart"/>
            <w:vAlign w:val="center"/>
          </w:tcPr>
          <w:p w14:paraId="2AED0225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購</w:t>
            </w:r>
          </w:p>
          <w:p w14:paraId="2A9A115F" w14:textId="70A95349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入</w:t>
            </w:r>
          </w:p>
          <w:p w14:paraId="5552817D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申</w:t>
            </w:r>
          </w:p>
          <w:p w14:paraId="44D618C1" w14:textId="5D49B1BF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請</w:t>
            </w:r>
          </w:p>
          <w:p w14:paraId="7B03E005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の</w:t>
            </w:r>
          </w:p>
          <w:p w14:paraId="4A6A21AA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有</w:t>
            </w:r>
          </w:p>
          <w:p w14:paraId="251EFF2A" w14:textId="593E69B5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417" w:type="dxa"/>
            <w:vMerge w:val="restart"/>
            <w:vAlign w:val="center"/>
          </w:tcPr>
          <w:p w14:paraId="4FBB2024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  <w:p w14:paraId="3D2AB4D5" w14:textId="400BAE1B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(上限</w:t>
            </w:r>
            <w:r w:rsidRPr="002344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３</w:t>
            </w:r>
            <w:r w:rsidRPr="002344D9">
              <w:rPr>
                <w:rFonts w:ascii="ＭＳ 明朝" w:hAnsi="ＭＳ 明朝" w:hint="eastAsia"/>
                <w:sz w:val="18"/>
                <w:szCs w:val="18"/>
              </w:rPr>
              <w:t>万円)</w:t>
            </w:r>
          </w:p>
        </w:tc>
        <w:tc>
          <w:tcPr>
            <w:tcW w:w="1134" w:type="dxa"/>
            <w:vMerge w:val="restart"/>
            <w:vAlign w:val="center"/>
          </w:tcPr>
          <w:p w14:paraId="1E0DA9B4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w w:val="90"/>
                <w:sz w:val="18"/>
                <w:szCs w:val="18"/>
              </w:rPr>
              <w:t>令和</w:t>
            </w:r>
            <w:r w:rsidRPr="002344D9">
              <w:rPr>
                <w:rFonts w:hint="eastAsia"/>
                <w:sz w:val="18"/>
                <w:szCs w:val="18"/>
              </w:rPr>
              <w:t>8</w:t>
            </w:r>
            <w:r w:rsidRPr="002344D9">
              <w:rPr>
                <w:rFonts w:hint="eastAsia"/>
                <w:w w:val="90"/>
                <w:sz w:val="18"/>
                <w:szCs w:val="18"/>
              </w:rPr>
              <w:t>年度</w:t>
            </w:r>
            <w:r w:rsidRPr="002344D9">
              <w:rPr>
                <w:rFonts w:hint="eastAsia"/>
                <w:sz w:val="18"/>
                <w:szCs w:val="18"/>
              </w:rPr>
              <w:t>新規宣言</w:t>
            </w:r>
          </w:p>
          <w:p w14:paraId="79075754" w14:textId="5665E4F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992" w:type="dxa"/>
            <w:vAlign w:val="center"/>
          </w:tcPr>
          <w:p w14:paraId="2A683608" w14:textId="0D342D4B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  <w:vAlign w:val="bottom"/>
          </w:tcPr>
          <w:p w14:paraId="71AF2DB6" w14:textId="40F4CE5A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30AC58DA" w14:textId="5B83F5AF" w:rsidTr="002C1CF2">
        <w:trPr>
          <w:trHeight w:val="238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09DBFD26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78B5C5E" w14:textId="186E133F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Ｂ</w:t>
            </w:r>
          </w:p>
        </w:tc>
        <w:tc>
          <w:tcPr>
            <w:tcW w:w="850" w:type="dxa"/>
            <w:vMerge/>
            <w:vAlign w:val="center"/>
          </w:tcPr>
          <w:p w14:paraId="449BAAF5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8635984" w14:textId="73F2CC7C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665B0C" w14:textId="4B3CE8BC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66DEEDA" w14:textId="17042E0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2999FA5" w14:textId="531DA13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70E921" w14:textId="383F469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1418" w:type="dxa"/>
          </w:tcPr>
          <w:p w14:paraId="70751203" w14:textId="453C19C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5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3C8A1B86" w14:textId="001C0712" w:rsidTr="002C1CF2">
        <w:trPr>
          <w:trHeight w:val="116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5ED97012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6AD4A50" w14:textId="61261FBC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Ｃ</w:t>
            </w:r>
          </w:p>
        </w:tc>
        <w:tc>
          <w:tcPr>
            <w:tcW w:w="850" w:type="dxa"/>
            <w:vMerge/>
            <w:vAlign w:val="center"/>
          </w:tcPr>
          <w:p w14:paraId="1B890E35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108CEDB" w14:textId="637F08FF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6751D31" w14:textId="2C53338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F481B2" w14:textId="065643D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1134" w:type="dxa"/>
            <w:vMerge/>
            <w:vAlign w:val="center"/>
          </w:tcPr>
          <w:p w14:paraId="50360C2B" w14:textId="32BE750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207736" w14:textId="6E84BDA3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</w:tcPr>
          <w:p w14:paraId="4E47F3B6" w14:textId="31B3AFA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3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6274A08B" w14:textId="772FD60D" w:rsidTr="002C1CF2">
        <w:trPr>
          <w:trHeight w:val="122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194EB368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7B455A72" w14:textId="2C101182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Ｄ</w:t>
            </w:r>
          </w:p>
        </w:tc>
        <w:tc>
          <w:tcPr>
            <w:tcW w:w="850" w:type="dxa"/>
            <w:vMerge/>
            <w:vAlign w:val="center"/>
          </w:tcPr>
          <w:p w14:paraId="7D593CD1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EABB410" w14:textId="20D097B8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1FD87F9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C278BFA" w14:textId="0B302B65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8E2A77" w14:textId="4F9D44CB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31B834" w14:textId="756C16C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1418" w:type="dxa"/>
          </w:tcPr>
          <w:p w14:paraId="0133AEC2" w14:textId="2179B6E9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1073D036" w14:textId="3691E9D7" w:rsidTr="0034156F">
        <w:trPr>
          <w:trHeight w:val="204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2F3FE5CA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415F426F" w14:textId="68BFC3D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Ｅ</w:t>
            </w:r>
          </w:p>
        </w:tc>
        <w:tc>
          <w:tcPr>
            <w:tcW w:w="850" w:type="dxa"/>
            <w:vMerge/>
            <w:vAlign w:val="center"/>
          </w:tcPr>
          <w:p w14:paraId="4E3491F4" w14:textId="3C02B7E9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BEBCB4C" w14:textId="6F34DAE7" w:rsidR="006C3F18" w:rsidRPr="002344D9" w:rsidRDefault="0001384D" w:rsidP="006C3F18">
            <w:pPr>
              <w:snapToGrid w:val="0"/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2344D9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38724E50" wp14:editId="2E800D7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5875</wp:posOffset>
                      </wp:positionV>
                      <wp:extent cx="742950" cy="388620"/>
                      <wp:effectExtent l="0" t="0" r="0" b="0"/>
                      <wp:wrapNone/>
                      <wp:docPr id="1479428529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388620"/>
                                <a:chOff x="0" y="0"/>
                                <a:chExt cx="681990" cy="436198"/>
                              </a:xfrm>
                            </wpg:grpSpPr>
                            <wps:wsp>
                              <wps:cNvPr id="1331250967" name="テキスト ボックス 48"/>
                              <wps:cNvSpPr txBox="1"/>
                              <wps:spPr>
                                <a:xfrm>
                                  <a:off x="0" y="136478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025AFA" w14:textId="77777777" w:rsidR="006C3F18" w:rsidRPr="008854C2" w:rsidRDefault="006C3F18" w:rsidP="00751F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新規認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326518" name="テキスト ボックス 48"/>
                              <wps:cNvSpPr txBox="1"/>
                              <wps:spPr>
                                <a:xfrm>
                                  <a:off x="0" y="0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6B3D38" w14:textId="77777777" w:rsidR="006C3F18" w:rsidRPr="008854C2" w:rsidRDefault="006C3F18" w:rsidP="00751F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令和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年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4E50" id="_x0000_s1034" style="position:absolute;left:0;text-align:left;margin-left:3.3pt;margin-top:-1.25pt;width:58.5pt;height:30.6pt;z-index:251879424;mso-width-relative:margin;mso-height-relative:margin" coordsize="6819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">
                      <v:shape id="_x0000_s1035" type="#_x0000_t202" style="position:absolute;top:1364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" filled="f" stroked="f" strokeweight=".5pt">
                        <v:textbox>
                          <w:txbxContent>
                            <w:p w14:paraId="01025AFA" w14:textId="77777777" w:rsidR="006C3F18" w:rsidRPr="008854C2" w:rsidRDefault="006C3F18" w:rsidP="00751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規認定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" filled="f" stroked="f" strokeweight=".5pt">
                        <v:textbox>
                          <w:txbxContent>
                            <w:p w14:paraId="196B3D38" w14:textId="77777777" w:rsidR="006C3F18" w:rsidRPr="008854C2" w:rsidRDefault="006C3F18" w:rsidP="00751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年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D75C77" w14:textId="70C4E9DC" w:rsidR="00645C66" w:rsidRPr="002344D9" w:rsidRDefault="00645C66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E84842C" w14:textId="19C949A0" w:rsidR="006C3F18" w:rsidRPr="002344D9" w:rsidRDefault="0034156F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344D9">
              <w:rPr>
                <w:rFonts w:hint="eastAsia"/>
                <w:b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09B1852" wp14:editId="26E3EA4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00</wp:posOffset>
                      </wp:positionV>
                      <wp:extent cx="954405" cy="279400"/>
                      <wp:effectExtent l="0" t="0" r="0" b="6350"/>
                      <wp:wrapNone/>
                      <wp:docPr id="1052265683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40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F78F9" w14:textId="26B75619" w:rsidR="00D013C7" w:rsidRPr="00645C66" w:rsidRDefault="00D013C7" w:rsidP="00D013C7">
                                  <w:pPr>
                                    <w:rPr>
                                      <w:rFonts w:ascii="ＭＳ 明朝" w:hAnsi="ＭＳ 明朝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645C66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期間中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で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1852" id="テキスト ボックス 51" o:spid="_x0000_s1037" type="#_x0000_t202" style="position:absolute;left:0;text-align:left;margin-left:-2.9pt;margin-top:15pt;width:75.15pt;height:2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YEGwIAADI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" filled="f" stroked="f" strokeweight=".5pt">
                      <v:textbox>
                        <w:txbxContent>
                          <w:p w14:paraId="2DDF78F9" w14:textId="26B75619" w:rsidR="00D013C7" w:rsidRPr="00645C66" w:rsidRDefault="00D013C7" w:rsidP="00D013C7">
                            <w:pPr>
                              <w:rPr>
                                <w:rFonts w:ascii="ＭＳ 明朝" w:hAnsi="ＭＳ 明朝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C66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期間中</w:t>
                            </w:r>
                            <w:r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で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8DB" w:rsidRPr="002344D9">
              <w:rPr>
                <w:rFonts w:hint="eastAsia"/>
                <w:b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B2635B2" wp14:editId="1ADD3F17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44450</wp:posOffset>
                      </wp:positionV>
                      <wp:extent cx="954405" cy="408940"/>
                      <wp:effectExtent l="0" t="0" r="0" b="0"/>
                      <wp:wrapNone/>
                      <wp:docPr id="1883485345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405" cy="408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7E5EF" w14:textId="7B1D8722" w:rsidR="00F908DB" w:rsidRPr="00645C66" w:rsidRDefault="00645C66">
                                  <w:pPr>
                                    <w:rPr>
                                      <w:rFonts w:ascii="ＭＳ 明朝" w:hAnsi="ＭＳ 明朝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645C66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="00D013C7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但し</w:t>
                                  </w:r>
                                  <w:r w:rsidR="00D013C7" w:rsidRPr="00D013C7">
                                    <w:rPr>
                                      <w:rFonts w:ascii="ＭＳ 明朝" w:hAnsi="ＭＳ 明朝" w:hint="eastAsia"/>
                                      <w:w w:val="5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45C66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計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35B2" id="_x0000_s1038" type="#_x0000_t202" style="position:absolute;left:0;text-align:left;margin-left:-9.35pt;margin-top:3.5pt;width:75.15pt;height:32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0tGwIAADIEAAAOAAAAZHJzL2Uyb0RvYy54bWysU01vGyEQvVfqf0Dc4107dhqvvI7cRK4q&#10;WUkkp8oZs+BFYhkK2Lvur+/A+ktpT1UvMDDDfLz3mD10jSZ74bwCU9LhIKdEGA6VMtuS/nhb3txT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" filled="f" stroked="f" strokeweight=".5pt">
                      <v:textbox>
                        <w:txbxContent>
                          <w:p w14:paraId="79A7E5EF" w14:textId="7B1D8722" w:rsidR="00F908DB" w:rsidRPr="00645C66" w:rsidRDefault="00645C66">
                            <w:pPr>
                              <w:rPr>
                                <w:rFonts w:ascii="ＭＳ 明朝" w:hAnsi="ＭＳ 明朝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C66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＊</w:t>
                            </w:r>
                            <w:r w:rsidR="00D013C7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但し</w:t>
                            </w:r>
                            <w:r w:rsidR="00D013C7" w:rsidRPr="00D013C7">
                              <w:rPr>
                                <w:rFonts w:ascii="ＭＳ 明朝" w:hAnsi="ＭＳ 明朝" w:hint="eastAsia"/>
                                <w:w w:val="50"/>
                                <w:sz w:val="18"/>
                                <w:szCs w:val="18"/>
                              </w:rPr>
                              <w:t>、</w:t>
                            </w:r>
                            <w:r w:rsidRPr="00645C66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計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F18" w:rsidRPr="002344D9">
              <w:rPr>
                <w:rFonts w:hint="eastAsia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709" w:type="dxa"/>
            <w:vMerge/>
            <w:vAlign w:val="center"/>
          </w:tcPr>
          <w:p w14:paraId="048E6A15" w14:textId="05F1337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20A01B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  <w:p w14:paraId="3CCF82BF" w14:textId="414D686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(上限</w:t>
            </w:r>
            <w:r w:rsidRPr="002344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５</w:t>
            </w:r>
            <w:r w:rsidRPr="002344D9">
              <w:rPr>
                <w:rFonts w:ascii="ＭＳ 明朝" w:hAnsi="ＭＳ 明朝" w:hint="eastAsia"/>
                <w:sz w:val="18"/>
                <w:szCs w:val="18"/>
              </w:rPr>
              <w:t>万円)</w:t>
            </w:r>
          </w:p>
        </w:tc>
        <w:tc>
          <w:tcPr>
            <w:tcW w:w="1134" w:type="dxa"/>
            <w:vMerge/>
            <w:vAlign w:val="center"/>
          </w:tcPr>
          <w:p w14:paraId="6E7CC3CE" w14:textId="5F650E1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D7AF7A" w14:textId="4EB337E5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</w:tcPr>
          <w:p w14:paraId="16C4B00E" w14:textId="3820032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1551B22F" w14:textId="77777777" w:rsidTr="002C1CF2">
        <w:trPr>
          <w:trHeight w:val="247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40E992AC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BACAD8B" w14:textId="63240EE8" w:rsidR="006C3F18" w:rsidRPr="002344D9" w:rsidRDefault="00F908DB" w:rsidP="006C3F18">
            <w:pPr>
              <w:snapToGrid w:val="0"/>
              <w:spacing w:line="360" w:lineRule="auto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b/>
                <w:bCs/>
                <w:szCs w:val="21"/>
              </w:rPr>
              <w:t>Ｆ</w:t>
            </w:r>
          </w:p>
        </w:tc>
        <w:tc>
          <w:tcPr>
            <w:tcW w:w="850" w:type="dxa"/>
            <w:vMerge/>
            <w:vAlign w:val="center"/>
          </w:tcPr>
          <w:p w14:paraId="0A8A9E44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2E65858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D7DFF0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9B6EE54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E1EBD4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20D94A" w14:textId="3E89A30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1418" w:type="dxa"/>
            <w:vAlign w:val="center"/>
          </w:tcPr>
          <w:p w14:paraId="763CCB57" w14:textId="53C5D450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5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2DEBD3AF" w14:textId="6824D989" w:rsidTr="002C1CF2">
        <w:trPr>
          <w:trHeight w:val="367"/>
        </w:trPr>
        <w:tc>
          <w:tcPr>
            <w:tcW w:w="6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8447F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3ED89454" w14:textId="4DF9004A" w:rsidR="006C3F18" w:rsidRPr="002344D9" w:rsidRDefault="00F908DB" w:rsidP="006C3F18">
            <w:pPr>
              <w:snapToGrid w:val="0"/>
              <w:spacing w:line="360" w:lineRule="auto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b/>
                <w:bCs/>
                <w:szCs w:val="21"/>
              </w:rPr>
              <w:t>Ｇ</w:t>
            </w:r>
          </w:p>
        </w:tc>
        <w:tc>
          <w:tcPr>
            <w:tcW w:w="850" w:type="dxa"/>
            <w:vMerge/>
            <w:vAlign w:val="center"/>
          </w:tcPr>
          <w:p w14:paraId="5CA6AC7E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5BF2C57" w14:textId="2F75FE39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AB160D" w14:textId="115076D0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14C691" w14:textId="5B3A0CD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1134" w:type="dxa"/>
            <w:vMerge/>
            <w:vAlign w:val="center"/>
          </w:tcPr>
          <w:p w14:paraId="151698FF" w14:textId="42DB5DBB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29505" w14:textId="6338939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  <w:vAlign w:val="center"/>
          </w:tcPr>
          <w:p w14:paraId="68BA3BC7" w14:textId="45795E2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</w:tbl>
    <w:p w14:paraId="0534CD86" w14:textId="77777777" w:rsidR="00224DC6" w:rsidRPr="002344D9" w:rsidRDefault="00224DC6" w:rsidP="0015553C">
      <w:pPr>
        <w:snapToGrid w:val="0"/>
        <w:ind w:firstLineChars="100" w:firstLine="167"/>
        <w:rPr>
          <w:sz w:val="16"/>
          <w:szCs w:val="16"/>
        </w:rPr>
      </w:pPr>
    </w:p>
    <w:p w14:paraId="19256F5E" w14:textId="166E5C62" w:rsidR="00E74B1B" w:rsidRPr="002344D9" w:rsidRDefault="00E74B1B" w:rsidP="0015553C">
      <w:pPr>
        <w:snapToGrid w:val="0"/>
        <w:ind w:firstLineChars="100" w:firstLine="217"/>
        <w:rPr>
          <w:szCs w:val="21"/>
        </w:rPr>
      </w:pPr>
      <w:r w:rsidRPr="002344D9">
        <w:rPr>
          <w:rFonts w:hint="eastAsia"/>
          <w:szCs w:val="21"/>
        </w:rPr>
        <w:t xml:space="preserve">   </w:t>
      </w:r>
      <w:r w:rsidRPr="002344D9">
        <w:rPr>
          <w:rFonts w:hint="eastAsia"/>
          <w:szCs w:val="21"/>
        </w:rPr>
        <w:t xml:space="preserve">２　</w:t>
      </w:r>
      <w:r w:rsidR="00224DC6" w:rsidRPr="002344D9">
        <w:rPr>
          <w:rFonts w:hint="eastAsia"/>
          <w:szCs w:val="21"/>
        </w:rPr>
        <w:t>計画認定に関する情報</w:t>
      </w:r>
      <w:r w:rsidR="00F40CC3" w:rsidRPr="002344D9">
        <w:rPr>
          <w:rFonts w:hint="eastAsia"/>
          <w:szCs w:val="21"/>
        </w:rPr>
        <w:t xml:space="preserve">　（</w:t>
      </w:r>
      <w:r w:rsidR="00F40CC3" w:rsidRPr="002344D9">
        <w:rPr>
          <w:rFonts w:hint="eastAsia"/>
          <w:b/>
          <w:bCs/>
          <w:szCs w:val="21"/>
        </w:rPr>
        <w:t>全区分</w:t>
      </w:r>
      <w:r w:rsidR="00A12BE7" w:rsidRPr="002344D9">
        <w:rPr>
          <w:rFonts w:hint="eastAsia"/>
          <w:szCs w:val="21"/>
        </w:rPr>
        <w:t>とも</w:t>
      </w:r>
      <w:r w:rsidR="00F40CC3" w:rsidRPr="002344D9">
        <w:rPr>
          <w:rFonts w:hint="eastAsia"/>
          <w:szCs w:val="21"/>
        </w:rPr>
        <w:t>必須）</w:t>
      </w:r>
    </w:p>
    <w:tbl>
      <w:tblPr>
        <w:tblStyle w:val="a8"/>
        <w:tblW w:w="9214" w:type="dxa"/>
        <w:tblInd w:w="70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2344D9" w:rsidRPr="002344D9" w14:paraId="1D638FEA" w14:textId="77777777" w:rsidTr="00323F6E">
        <w:trPr>
          <w:trHeight w:val="42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6EB232DE" w14:textId="42179CD3" w:rsidR="00D9781B" w:rsidRPr="002344D9" w:rsidRDefault="00D9781B" w:rsidP="0015553C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計画認定番号</w:t>
            </w:r>
          </w:p>
        </w:tc>
        <w:tc>
          <w:tcPr>
            <w:tcW w:w="7229" w:type="dxa"/>
            <w:vAlign w:val="center"/>
          </w:tcPr>
          <w:p w14:paraId="45565E11" w14:textId="77777777" w:rsidR="00D9781B" w:rsidRPr="002344D9" w:rsidRDefault="00D9781B" w:rsidP="0015553C">
            <w:pPr>
              <w:snapToGrid w:val="0"/>
              <w:ind w:right="432" w:firstLineChars="100" w:firstLine="217"/>
              <w:rPr>
                <w:szCs w:val="21"/>
              </w:rPr>
            </w:pPr>
          </w:p>
        </w:tc>
      </w:tr>
      <w:tr w:rsidR="002344D9" w:rsidRPr="002344D9" w14:paraId="43858B1C" w14:textId="77777777" w:rsidTr="00323F6E">
        <w:trPr>
          <w:trHeight w:val="415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F02B710" w14:textId="28213443" w:rsidR="00A64C76" w:rsidRPr="002344D9" w:rsidRDefault="00A64C76" w:rsidP="0015553C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認定日</w:t>
            </w:r>
          </w:p>
        </w:tc>
        <w:tc>
          <w:tcPr>
            <w:tcW w:w="7229" w:type="dxa"/>
            <w:vAlign w:val="center"/>
          </w:tcPr>
          <w:p w14:paraId="0635C166" w14:textId="480291EF" w:rsidR="00A64C76" w:rsidRPr="002344D9" w:rsidRDefault="00A64C76" w:rsidP="0015553C">
            <w:pPr>
              <w:snapToGrid w:val="0"/>
              <w:ind w:right="432" w:firstLineChars="100" w:firstLine="217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令和　　　年　　　月　　　日</w:t>
            </w:r>
          </w:p>
        </w:tc>
      </w:tr>
      <w:tr w:rsidR="002344D9" w:rsidRPr="002344D9" w14:paraId="17E8841F" w14:textId="77777777" w:rsidTr="00323F6E">
        <w:trPr>
          <w:trHeight w:val="421"/>
        </w:trPr>
        <w:tc>
          <w:tcPr>
            <w:tcW w:w="1985" w:type="dxa"/>
            <w:shd w:val="clear" w:color="auto" w:fill="E7E6E6" w:themeFill="background2"/>
            <w:vAlign w:val="center"/>
          </w:tcPr>
          <w:p w14:paraId="1D8C1D6F" w14:textId="2787B2D3" w:rsidR="00A64C76" w:rsidRPr="002344D9" w:rsidRDefault="00A64C76" w:rsidP="0015553C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計画実施</w:t>
            </w:r>
            <w:r w:rsidR="00C936C2" w:rsidRPr="002344D9">
              <w:rPr>
                <w:rFonts w:hint="eastAsia"/>
                <w:szCs w:val="21"/>
              </w:rPr>
              <w:t>期間</w:t>
            </w:r>
          </w:p>
        </w:tc>
        <w:tc>
          <w:tcPr>
            <w:tcW w:w="7229" w:type="dxa"/>
            <w:vAlign w:val="center"/>
          </w:tcPr>
          <w:p w14:paraId="2351E5C5" w14:textId="4C691F06" w:rsidR="00A64C76" w:rsidRPr="002344D9" w:rsidRDefault="00A64C76" w:rsidP="0015553C">
            <w:pPr>
              <w:snapToGrid w:val="0"/>
              <w:ind w:right="432" w:firstLineChars="100" w:firstLine="217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 xml:space="preserve">令和　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年　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月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～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令和　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年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　月</w:t>
            </w:r>
          </w:p>
        </w:tc>
      </w:tr>
    </w:tbl>
    <w:p w14:paraId="52665DCD" w14:textId="0D91CBC0" w:rsidR="0015553C" w:rsidRPr="00323F6E" w:rsidRDefault="0015553C" w:rsidP="00041369">
      <w:pPr>
        <w:snapToGrid w:val="0"/>
        <w:rPr>
          <w:sz w:val="16"/>
          <w:szCs w:val="16"/>
        </w:rPr>
      </w:pPr>
    </w:p>
    <w:p w14:paraId="7C5C8C52" w14:textId="58E0331E" w:rsidR="00E74B1B" w:rsidRPr="002344D9" w:rsidRDefault="00E74B1B" w:rsidP="00323F6E">
      <w:pPr>
        <w:ind w:leftChars="200" w:left="433"/>
        <w:rPr>
          <w:szCs w:val="21"/>
        </w:rPr>
      </w:pPr>
      <w:r w:rsidRPr="002344D9">
        <w:rPr>
          <w:rFonts w:hint="eastAsia"/>
          <w:szCs w:val="21"/>
        </w:rPr>
        <w:t xml:space="preserve">３　</w:t>
      </w:r>
      <w:r w:rsidR="00D9781B" w:rsidRPr="002344D9">
        <w:rPr>
          <w:rFonts w:hint="eastAsia"/>
          <w:szCs w:val="21"/>
        </w:rPr>
        <w:t>設備・備品等の購入内容</w:t>
      </w:r>
      <w:r w:rsidR="00F40CC3" w:rsidRPr="002344D9">
        <w:rPr>
          <w:rFonts w:hint="eastAsia"/>
          <w:szCs w:val="21"/>
        </w:rPr>
        <w:t xml:space="preserve">　（</w:t>
      </w:r>
      <w:r w:rsidR="00F40CC3" w:rsidRPr="002344D9">
        <w:rPr>
          <w:rFonts w:hint="eastAsia"/>
          <w:b/>
          <w:bCs/>
          <w:szCs w:val="21"/>
        </w:rPr>
        <w:t>区分</w:t>
      </w:r>
      <w:r w:rsidR="00A12BE7" w:rsidRPr="002344D9">
        <w:rPr>
          <w:rFonts w:hint="eastAsia"/>
          <w:b/>
          <w:bCs/>
          <w:szCs w:val="21"/>
        </w:rPr>
        <w:t>：</w:t>
      </w:r>
      <w:r w:rsidR="000D7A82" w:rsidRPr="002344D9">
        <w:rPr>
          <w:rFonts w:hint="eastAsia"/>
          <w:b/>
          <w:bCs/>
          <w:szCs w:val="21"/>
        </w:rPr>
        <w:t>Ａ</w:t>
      </w:r>
      <w:r w:rsidR="00A12BE7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Ｂ</w:t>
      </w:r>
      <w:r w:rsidR="00A12BE7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Ｅ</w:t>
      </w:r>
      <w:r w:rsidR="00A12BE7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Ｆ</w:t>
      </w:r>
      <w:r w:rsidR="00227448" w:rsidRPr="002344D9">
        <w:rPr>
          <w:rFonts w:hint="eastAsia"/>
          <w:szCs w:val="21"/>
        </w:rPr>
        <w:t>のみ</w:t>
      </w:r>
      <w:r w:rsidR="00F40CC3" w:rsidRPr="002344D9">
        <w:rPr>
          <w:rFonts w:hint="eastAsia"/>
          <w:szCs w:val="21"/>
        </w:rPr>
        <w:t>）</w:t>
      </w:r>
    </w:p>
    <w:tbl>
      <w:tblPr>
        <w:tblStyle w:val="a8"/>
        <w:tblW w:w="9214" w:type="dxa"/>
        <w:tblInd w:w="704" w:type="dxa"/>
        <w:tblLook w:val="04A0" w:firstRow="1" w:lastRow="0" w:firstColumn="1" w:lastColumn="0" w:noHBand="0" w:noVBand="1"/>
      </w:tblPr>
      <w:tblGrid>
        <w:gridCol w:w="1985"/>
        <w:gridCol w:w="4961"/>
        <w:gridCol w:w="1449"/>
        <w:gridCol w:w="819"/>
      </w:tblGrid>
      <w:tr w:rsidR="002344D9" w:rsidRPr="002344D9" w14:paraId="28CB92A4" w14:textId="77777777" w:rsidTr="002C1CF2">
        <w:trPr>
          <w:trHeight w:val="43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8025B2" w14:textId="53EBAD2D" w:rsidR="00466187" w:rsidRPr="002344D9" w:rsidRDefault="00D978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</w:t>
            </w:r>
            <w:r w:rsidR="00323F6E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入</w:t>
            </w:r>
            <w:r w:rsidR="00323F6E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日</w:t>
            </w:r>
          </w:p>
        </w:tc>
        <w:tc>
          <w:tcPr>
            <w:tcW w:w="7229" w:type="dxa"/>
            <w:gridSpan w:val="3"/>
            <w:vAlign w:val="center"/>
          </w:tcPr>
          <w:p w14:paraId="58EA1F9C" w14:textId="1A7E1321" w:rsidR="00466187" w:rsidRPr="002344D9" w:rsidRDefault="00D9781B" w:rsidP="0015553C">
            <w:pPr>
              <w:ind w:firstLineChars="100" w:firstLine="217"/>
              <w:rPr>
                <w:rFonts w:ascii="ＭＳ 明朝" w:hAnsi="ＭＳ 明朝"/>
                <w:szCs w:val="21"/>
              </w:rPr>
            </w:pPr>
            <w:r w:rsidRPr="002344D9">
              <w:rPr>
                <w:rFonts w:hint="eastAsia"/>
                <w:szCs w:val="21"/>
              </w:rPr>
              <w:t>令和　　　年　　　月　　　日</w:t>
            </w:r>
            <w:r w:rsidR="00A64C76" w:rsidRPr="002344D9">
              <w:rPr>
                <w:rFonts w:hint="eastAsia"/>
                <w:szCs w:val="21"/>
              </w:rPr>
              <w:t>（※支払完了日）</w:t>
            </w:r>
          </w:p>
        </w:tc>
      </w:tr>
      <w:tr w:rsidR="002344D9" w:rsidRPr="002344D9" w14:paraId="553E6057" w14:textId="77777777" w:rsidTr="002C1CF2">
        <w:trPr>
          <w:trHeight w:val="42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4C577CB" w14:textId="78ADD47E" w:rsidR="00E74B1B" w:rsidRPr="002344D9" w:rsidRDefault="00D978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品目</w:t>
            </w:r>
          </w:p>
        </w:tc>
        <w:tc>
          <w:tcPr>
            <w:tcW w:w="7229" w:type="dxa"/>
            <w:gridSpan w:val="3"/>
            <w:vAlign w:val="center"/>
          </w:tcPr>
          <w:p w14:paraId="469174E5" w14:textId="3923A4A2" w:rsidR="00E74B1B" w:rsidRPr="002344D9" w:rsidRDefault="00E74B1B" w:rsidP="0015553C">
            <w:pPr>
              <w:rPr>
                <w:szCs w:val="21"/>
              </w:rPr>
            </w:pPr>
          </w:p>
        </w:tc>
      </w:tr>
      <w:tr w:rsidR="002344D9" w:rsidRPr="002344D9" w14:paraId="3136AF2E" w14:textId="77777777" w:rsidTr="002C1CF2">
        <w:trPr>
          <w:trHeight w:val="432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7B539C9" w14:textId="463254E8" w:rsidR="00D9781B" w:rsidRPr="002344D9" w:rsidRDefault="00D978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金額</w:t>
            </w:r>
          </w:p>
        </w:tc>
        <w:tc>
          <w:tcPr>
            <w:tcW w:w="7229" w:type="dxa"/>
            <w:gridSpan w:val="3"/>
            <w:vAlign w:val="center"/>
          </w:tcPr>
          <w:p w14:paraId="7E76DE2F" w14:textId="38A7B0A8" w:rsidR="00D9781B" w:rsidRPr="002344D9" w:rsidRDefault="0015553C" w:rsidP="0015553C">
            <w:pPr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 xml:space="preserve">　　　　　　　　　　　　　　　円（税</w:t>
            </w:r>
            <w:r w:rsidR="00041369" w:rsidRPr="002344D9">
              <w:rPr>
                <w:rFonts w:hint="eastAsia"/>
                <w:szCs w:val="21"/>
              </w:rPr>
              <w:t>込</w:t>
            </w:r>
            <w:r w:rsidRPr="002344D9">
              <w:rPr>
                <w:rFonts w:hint="eastAsia"/>
                <w:szCs w:val="21"/>
              </w:rPr>
              <w:t>）</w:t>
            </w:r>
          </w:p>
        </w:tc>
      </w:tr>
      <w:tr w:rsidR="002344D9" w:rsidRPr="002344D9" w14:paraId="37E49D98" w14:textId="50501682" w:rsidTr="00323F6E">
        <w:trPr>
          <w:trHeight w:val="397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A30CE34" w14:textId="40C5CCD4" w:rsidR="0064727F" w:rsidRPr="002344D9" w:rsidRDefault="0064727F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先事業者</w:t>
            </w:r>
          </w:p>
        </w:tc>
        <w:tc>
          <w:tcPr>
            <w:tcW w:w="4961" w:type="dxa"/>
            <w:vAlign w:val="center"/>
          </w:tcPr>
          <w:p w14:paraId="0D635C9D" w14:textId="7F30E23C" w:rsidR="0064727F" w:rsidRPr="002344D9" w:rsidRDefault="0064727F" w:rsidP="0015553C">
            <w:pPr>
              <w:rPr>
                <w:szCs w:val="21"/>
              </w:rPr>
            </w:pPr>
          </w:p>
        </w:tc>
        <w:tc>
          <w:tcPr>
            <w:tcW w:w="1449" w:type="dxa"/>
            <w:shd w:val="clear" w:color="auto" w:fill="E7E6E6" w:themeFill="background2"/>
            <w:vAlign w:val="center"/>
          </w:tcPr>
          <w:p w14:paraId="1EF83DF3" w14:textId="4D74DDD9" w:rsidR="0064727F" w:rsidRPr="002344D9" w:rsidRDefault="0064727F" w:rsidP="0064727F">
            <w:pPr>
              <w:ind w:left="52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市内事業者</w:t>
            </w:r>
          </w:p>
        </w:tc>
        <w:tc>
          <w:tcPr>
            <w:tcW w:w="819" w:type="dxa"/>
            <w:vAlign w:val="center"/>
          </w:tcPr>
          <w:p w14:paraId="2B7C5610" w14:textId="77777777" w:rsidR="0064727F" w:rsidRPr="002344D9" w:rsidRDefault="0064727F" w:rsidP="0064727F">
            <w:pPr>
              <w:ind w:left="124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4ED3366A" w14:textId="77777777" w:rsidTr="002C1CF2">
        <w:trPr>
          <w:trHeight w:val="46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A8C07" w14:textId="3B58F0E2" w:rsidR="00D9781B" w:rsidRPr="002344D9" w:rsidRDefault="0015553C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の目的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061AD7BE" w14:textId="77777777" w:rsidR="00D9781B" w:rsidRPr="002344D9" w:rsidRDefault="00D9781B" w:rsidP="0015553C">
            <w:pPr>
              <w:rPr>
                <w:szCs w:val="21"/>
              </w:rPr>
            </w:pPr>
          </w:p>
        </w:tc>
      </w:tr>
    </w:tbl>
    <w:p w14:paraId="6597065D" w14:textId="73D05004" w:rsidR="0015553C" w:rsidRPr="002344D9" w:rsidRDefault="0015553C" w:rsidP="00F40CC3">
      <w:pPr>
        <w:spacing w:beforeLines="50" w:before="175"/>
        <w:ind w:firstLineChars="200" w:firstLine="433"/>
        <w:rPr>
          <w:szCs w:val="21"/>
        </w:rPr>
      </w:pPr>
      <w:r w:rsidRPr="002344D9">
        <w:rPr>
          <w:rFonts w:hint="eastAsia"/>
          <w:szCs w:val="21"/>
        </w:rPr>
        <w:t>４　パートナーシップ構築宣言</w:t>
      </w:r>
      <w:r w:rsidR="00F40CC3" w:rsidRPr="002344D9">
        <w:rPr>
          <w:rFonts w:hint="eastAsia"/>
          <w:szCs w:val="21"/>
        </w:rPr>
        <w:t xml:space="preserve">　（</w:t>
      </w:r>
      <w:r w:rsidR="00F40CC3" w:rsidRPr="002344D9">
        <w:rPr>
          <w:rFonts w:hint="eastAsia"/>
          <w:b/>
          <w:bCs/>
          <w:szCs w:val="21"/>
        </w:rPr>
        <w:t>区分</w:t>
      </w:r>
      <w:r w:rsidR="00BC185B" w:rsidRPr="002344D9">
        <w:rPr>
          <w:rFonts w:hint="eastAsia"/>
          <w:b/>
          <w:bCs/>
          <w:szCs w:val="21"/>
        </w:rPr>
        <w:t>：</w:t>
      </w:r>
      <w:r w:rsidR="000D7A82" w:rsidRPr="002344D9">
        <w:rPr>
          <w:rFonts w:hint="eastAsia"/>
          <w:b/>
          <w:bCs/>
          <w:szCs w:val="21"/>
        </w:rPr>
        <w:t>Ａ</w:t>
      </w:r>
      <w:r w:rsidR="00BC185B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Ｃ</w:t>
      </w:r>
      <w:r w:rsidR="00BC185B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Ｅ</w:t>
      </w:r>
      <w:r w:rsidR="00BC185B" w:rsidRPr="002344D9">
        <w:rPr>
          <w:rFonts w:hint="eastAsia"/>
          <w:b/>
          <w:bCs/>
          <w:szCs w:val="21"/>
        </w:rPr>
        <w:t>、Ｇ</w:t>
      </w:r>
      <w:r w:rsidR="00227448" w:rsidRPr="002344D9">
        <w:rPr>
          <w:rFonts w:hint="eastAsia"/>
          <w:szCs w:val="21"/>
        </w:rPr>
        <w:t>のみ</w:t>
      </w:r>
      <w:r w:rsidR="00F40CC3" w:rsidRPr="002344D9">
        <w:rPr>
          <w:rFonts w:hint="eastAsia"/>
          <w:szCs w:val="21"/>
        </w:rPr>
        <w:t>）</w:t>
      </w:r>
    </w:p>
    <w:tbl>
      <w:tblPr>
        <w:tblStyle w:val="a8"/>
        <w:tblW w:w="9214" w:type="dxa"/>
        <w:tblInd w:w="704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3260"/>
      </w:tblGrid>
      <w:tr w:rsidR="00567DA5" w:rsidRPr="002344D9" w14:paraId="0A05D5C6" w14:textId="70178BB4" w:rsidTr="00323F6E">
        <w:trPr>
          <w:trHeight w:val="428"/>
        </w:trPr>
        <w:tc>
          <w:tcPr>
            <w:tcW w:w="1418" w:type="dxa"/>
            <w:shd w:val="clear" w:color="auto" w:fill="E7E6E6" w:themeFill="background2"/>
            <w:vAlign w:val="center"/>
          </w:tcPr>
          <w:p w14:paraId="42CE5F70" w14:textId="744C86E9" w:rsidR="00567DA5" w:rsidRPr="002344D9" w:rsidRDefault="00567DA5" w:rsidP="00567DA5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268" w:type="dxa"/>
            <w:vAlign w:val="center"/>
          </w:tcPr>
          <w:p w14:paraId="02301798" w14:textId="77777777" w:rsidR="00567DA5" w:rsidRPr="002344D9" w:rsidRDefault="00567DA5" w:rsidP="00567DA5">
            <w:pPr>
              <w:snapToGrid w:val="0"/>
              <w:ind w:right="432" w:firstLineChars="100" w:firstLine="217"/>
              <w:rPr>
                <w:szCs w:val="21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E340CE8" w14:textId="0E7C0AD4" w:rsidR="00567DA5" w:rsidRPr="002344D9" w:rsidRDefault="00567DA5" w:rsidP="00567DA5">
            <w:pPr>
              <w:snapToGrid w:val="0"/>
              <w:ind w:right="432" w:firstLineChars="100" w:firstLine="217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宣言日</w:t>
            </w:r>
            <w:r w:rsidRPr="002344D9">
              <w:rPr>
                <w:rFonts w:hint="eastAsia"/>
                <w:szCs w:val="21"/>
              </w:rPr>
              <w:t>/</w:t>
            </w:r>
            <w:r w:rsidRPr="002344D9">
              <w:rPr>
                <w:rFonts w:hint="eastAsia"/>
                <w:szCs w:val="21"/>
              </w:rPr>
              <w:t>申請日</w:t>
            </w:r>
          </w:p>
        </w:tc>
        <w:tc>
          <w:tcPr>
            <w:tcW w:w="3260" w:type="dxa"/>
            <w:vAlign w:val="center"/>
          </w:tcPr>
          <w:p w14:paraId="52576569" w14:textId="2E7A1A40" w:rsidR="00567DA5" w:rsidRPr="002344D9" w:rsidRDefault="00567DA5" w:rsidP="00323F6E">
            <w:pPr>
              <w:snapToGrid w:val="0"/>
              <w:ind w:right="432"/>
              <w:jc w:val="left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 xml:space="preserve">令和　</w:t>
            </w:r>
            <w:r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年　</w:t>
            </w:r>
            <w:r w:rsidR="00323F6E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月　</w:t>
            </w:r>
            <w:r w:rsidR="00323F6E">
              <w:rPr>
                <w:rFonts w:hint="eastAsia"/>
                <w:szCs w:val="21"/>
              </w:rPr>
              <w:t xml:space="preserve">  </w:t>
            </w:r>
            <w:r w:rsidRPr="002344D9">
              <w:rPr>
                <w:rFonts w:hint="eastAsia"/>
                <w:szCs w:val="21"/>
              </w:rPr>
              <w:t>日</w:t>
            </w:r>
          </w:p>
        </w:tc>
      </w:tr>
    </w:tbl>
    <w:p w14:paraId="229F61A4" w14:textId="73504657" w:rsidR="0015553C" w:rsidRPr="002344D9" w:rsidRDefault="0015553C" w:rsidP="0015553C">
      <w:pPr>
        <w:spacing w:beforeLines="50" w:before="175"/>
        <w:ind w:leftChars="200" w:left="433"/>
        <w:rPr>
          <w:szCs w:val="21"/>
        </w:rPr>
      </w:pPr>
      <w:r w:rsidRPr="002344D9">
        <w:rPr>
          <w:rFonts w:hint="eastAsia"/>
          <w:szCs w:val="21"/>
        </w:rPr>
        <w:lastRenderedPageBreak/>
        <w:t>５　添付書類</w:t>
      </w:r>
      <w:r w:rsidR="00227448" w:rsidRPr="002344D9">
        <w:rPr>
          <w:rFonts w:hint="eastAsia"/>
          <w:szCs w:val="21"/>
        </w:rPr>
        <w:t xml:space="preserve">　（</w:t>
      </w:r>
      <w:r w:rsidR="00227448" w:rsidRPr="002344D9">
        <w:rPr>
          <w:rFonts w:hint="eastAsia"/>
          <w:b/>
          <w:bCs/>
          <w:szCs w:val="21"/>
        </w:rPr>
        <w:t>全区分</w:t>
      </w:r>
      <w:r w:rsidR="00A12BE7" w:rsidRPr="002344D9">
        <w:rPr>
          <w:rFonts w:hint="eastAsia"/>
          <w:szCs w:val="21"/>
        </w:rPr>
        <w:t>とも</w:t>
      </w:r>
      <w:r w:rsidR="00227448" w:rsidRPr="002344D9">
        <w:rPr>
          <w:rFonts w:hint="eastAsia"/>
          <w:szCs w:val="21"/>
        </w:rPr>
        <w:t>必須）</w:t>
      </w:r>
    </w:p>
    <w:tbl>
      <w:tblPr>
        <w:tblStyle w:val="a8"/>
        <w:tblW w:w="9230" w:type="dxa"/>
        <w:tblInd w:w="704" w:type="dxa"/>
        <w:tblLook w:val="04A0" w:firstRow="1" w:lastRow="0" w:firstColumn="1" w:lastColumn="0" w:noHBand="0" w:noVBand="1"/>
      </w:tblPr>
      <w:tblGrid>
        <w:gridCol w:w="5103"/>
        <w:gridCol w:w="687"/>
        <w:gridCol w:w="688"/>
        <w:gridCol w:w="688"/>
        <w:gridCol w:w="680"/>
        <w:gridCol w:w="8"/>
        <w:gridCol w:w="672"/>
        <w:gridCol w:w="16"/>
        <w:gridCol w:w="664"/>
        <w:gridCol w:w="24"/>
      </w:tblGrid>
      <w:tr w:rsidR="002344D9" w:rsidRPr="002344D9" w14:paraId="15CE75D2" w14:textId="77777777" w:rsidTr="00323F6E">
        <w:trPr>
          <w:trHeight w:val="166"/>
        </w:trPr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1CEB7CD5" w14:textId="3827188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bookmarkStart w:id="0" w:name="_Hlk223547389"/>
          </w:p>
        </w:tc>
        <w:tc>
          <w:tcPr>
            <w:tcW w:w="4127" w:type="dxa"/>
            <w:gridSpan w:val="9"/>
            <w:shd w:val="clear" w:color="auto" w:fill="F2F2F2" w:themeFill="background1" w:themeFillShade="F2"/>
            <w:vAlign w:val="bottom"/>
          </w:tcPr>
          <w:p w14:paraId="3AE59D40" w14:textId="7710478F" w:rsidR="00227448" w:rsidRPr="002344D9" w:rsidRDefault="00227448" w:rsidP="00323F6E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区</w:t>
            </w:r>
            <w:r w:rsidR="00323F6E">
              <w:rPr>
                <w:rFonts w:hint="eastAsia"/>
                <w:szCs w:val="21"/>
              </w:rPr>
              <w:t xml:space="preserve">　　</w:t>
            </w:r>
            <w:r w:rsidRPr="002344D9">
              <w:rPr>
                <w:rFonts w:hint="eastAsia"/>
                <w:szCs w:val="21"/>
              </w:rPr>
              <w:t>分</w:t>
            </w:r>
          </w:p>
        </w:tc>
      </w:tr>
      <w:tr w:rsidR="002344D9" w:rsidRPr="002344D9" w14:paraId="393A874B" w14:textId="77777777" w:rsidTr="00567DA5">
        <w:trPr>
          <w:gridAfter w:val="1"/>
          <w:wAfter w:w="24" w:type="dxa"/>
          <w:trHeight w:val="20"/>
        </w:trPr>
        <w:tc>
          <w:tcPr>
            <w:tcW w:w="5103" w:type="dxa"/>
            <w:vMerge/>
            <w:shd w:val="clear" w:color="auto" w:fill="F2F2F2" w:themeFill="background1" w:themeFillShade="F2"/>
            <w:vAlign w:val="center"/>
          </w:tcPr>
          <w:p w14:paraId="0112EC9B" w14:textId="77777777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4E0B9BB3" w14:textId="1B1FC40E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Ａ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2E60EE02" w14:textId="10501386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Ｂ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579788B5" w14:textId="23D92618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Ｃ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B647A9E" w14:textId="7D9B937F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Ｄ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08C0EAB3" w14:textId="1234270C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Ｅ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6BF88CB2" w14:textId="4B14F97C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Ｆ</w:t>
            </w:r>
          </w:p>
        </w:tc>
      </w:tr>
      <w:tr w:rsidR="002344D9" w:rsidRPr="002344D9" w14:paraId="5D04A822" w14:textId="77777777" w:rsidTr="00567DA5">
        <w:trPr>
          <w:trHeight w:val="387"/>
        </w:trPr>
        <w:tc>
          <w:tcPr>
            <w:tcW w:w="5103" w:type="dxa"/>
            <w:vAlign w:val="center"/>
          </w:tcPr>
          <w:p w14:paraId="15652130" w14:textId="26A8DEA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交付申請書兼請求書（様式第１号）</w:t>
            </w:r>
          </w:p>
        </w:tc>
        <w:tc>
          <w:tcPr>
            <w:tcW w:w="687" w:type="dxa"/>
            <w:vAlign w:val="center"/>
          </w:tcPr>
          <w:p w14:paraId="63B6F937" w14:textId="47F2A92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7D839775" w14:textId="40773990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3C565399" w14:textId="301E5CED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56D1E43B" w14:textId="40217B12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4D2D887E" w14:textId="1438E412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66DA3A8A" w14:textId="53067AB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01A1312F" w14:textId="77777777" w:rsidTr="00567DA5">
        <w:tc>
          <w:tcPr>
            <w:tcW w:w="5103" w:type="dxa"/>
            <w:vAlign w:val="center"/>
          </w:tcPr>
          <w:p w14:paraId="16B2FEB0" w14:textId="4D6C0AB4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事業継続力強化計画認定通知書の写し</w:t>
            </w:r>
          </w:p>
        </w:tc>
        <w:tc>
          <w:tcPr>
            <w:tcW w:w="687" w:type="dxa"/>
            <w:vAlign w:val="center"/>
          </w:tcPr>
          <w:p w14:paraId="6BE173B6" w14:textId="5A88F41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4320FBC9" w14:textId="58A32D59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636832CC" w14:textId="17DFBDB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2F71A1B7" w14:textId="5F7B40B2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555A8A5" w14:textId="65924D45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233A081" w14:textId="3A9E722F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1E8029BD" w14:textId="77777777" w:rsidTr="00323F6E">
        <w:trPr>
          <w:trHeight w:val="227"/>
        </w:trPr>
        <w:tc>
          <w:tcPr>
            <w:tcW w:w="5103" w:type="dxa"/>
            <w:vAlign w:val="center"/>
          </w:tcPr>
          <w:p w14:paraId="1FE89405" w14:textId="65FDFFA1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事業継続力強化計画の写し</w:t>
            </w:r>
          </w:p>
        </w:tc>
        <w:tc>
          <w:tcPr>
            <w:tcW w:w="687" w:type="dxa"/>
            <w:vAlign w:val="center"/>
          </w:tcPr>
          <w:p w14:paraId="38834348" w14:textId="09CD4879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1EB900BB" w14:textId="4D762647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A5DC061" w14:textId="7D7E42F0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  <w:vAlign w:val="center"/>
          </w:tcPr>
          <w:p w14:paraId="39AA16CA" w14:textId="166DE0BB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4D391D25" w14:textId="38AB3BE4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23200583" w14:textId="6B8F3549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31720936" w14:textId="77777777" w:rsidTr="00567DA5">
        <w:trPr>
          <w:trHeight w:val="390"/>
        </w:trPr>
        <w:tc>
          <w:tcPr>
            <w:tcW w:w="5103" w:type="dxa"/>
            <w:vAlign w:val="center"/>
          </w:tcPr>
          <w:p w14:paraId="35CE0583" w14:textId="7FF97E6E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した設備・備品等の領収書の写し</w:t>
            </w:r>
          </w:p>
        </w:tc>
        <w:tc>
          <w:tcPr>
            <w:tcW w:w="687" w:type="dxa"/>
            <w:vAlign w:val="center"/>
          </w:tcPr>
          <w:p w14:paraId="3BB641DD" w14:textId="45205381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5A099BDE" w14:textId="0946CCEF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tl2br w:val="single" w:sz="8" w:space="0" w:color="auto"/>
            </w:tcBorders>
            <w:vAlign w:val="center"/>
          </w:tcPr>
          <w:p w14:paraId="3DAD72A8" w14:textId="47E5E5A3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tcBorders>
              <w:bottom w:val="single" w:sz="4" w:space="0" w:color="auto"/>
              <w:tl2br w:val="single" w:sz="8" w:space="0" w:color="auto"/>
            </w:tcBorders>
            <w:vAlign w:val="center"/>
          </w:tcPr>
          <w:p w14:paraId="42147D29" w14:textId="59A77EDF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712577A" w14:textId="1C255BEB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  <w:vAlign w:val="center"/>
          </w:tcPr>
          <w:p w14:paraId="05B2A509" w14:textId="6FFC24E8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342BBE93" w14:textId="77777777" w:rsidTr="00323F6E">
        <w:trPr>
          <w:trHeight w:val="293"/>
        </w:trPr>
        <w:tc>
          <w:tcPr>
            <w:tcW w:w="5103" w:type="dxa"/>
            <w:vAlign w:val="center"/>
          </w:tcPr>
          <w:p w14:paraId="7ED82645" w14:textId="488C1C0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パートナーシップ構築宣言の</w:t>
            </w:r>
            <w:r w:rsidR="00964A06">
              <w:rPr>
                <w:rFonts w:hint="eastAsia"/>
                <w:szCs w:val="21"/>
              </w:rPr>
              <w:t>宣言文の写し</w:t>
            </w:r>
          </w:p>
        </w:tc>
        <w:tc>
          <w:tcPr>
            <w:tcW w:w="687" w:type="dxa"/>
            <w:vAlign w:val="center"/>
          </w:tcPr>
          <w:p w14:paraId="4541141C" w14:textId="08795E1E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tl2br w:val="single" w:sz="4" w:space="0" w:color="auto"/>
            </w:tcBorders>
            <w:vAlign w:val="center"/>
          </w:tcPr>
          <w:p w14:paraId="6CAD5780" w14:textId="09BB16FE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5102C7D4" w14:textId="3A889C63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tl2br w:val="single" w:sz="8" w:space="0" w:color="auto"/>
            </w:tcBorders>
            <w:vAlign w:val="center"/>
          </w:tcPr>
          <w:p w14:paraId="72B8F371" w14:textId="696DC9E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6037AD" w14:textId="604401C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tl2br w:val="single" w:sz="8" w:space="0" w:color="auto"/>
            </w:tcBorders>
            <w:vAlign w:val="center"/>
          </w:tcPr>
          <w:p w14:paraId="5244CAFA" w14:textId="33E80654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</w:tr>
      <w:tr w:rsidR="002344D9" w:rsidRPr="002344D9" w14:paraId="374DC5AC" w14:textId="77777777" w:rsidTr="00323F6E">
        <w:trPr>
          <w:trHeight w:val="56"/>
        </w:trPr>
        <w:tc>
          <w:tcPr>
            <w:tcW w:w="5103" w:type="dxa"/>
            <w:vAlign w:val="center"/>
          </w:tcPr>
          <w:p w14:paraId="7E61A21C" w14:textId="77777777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振込先口座通帳の写し</w:t>
            </w:r>
          </w:p>
          <w:p w14:paraId="6B735EA9" w14:textId="4E3FBDD0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（ネット銀行の場合は口座番号等が分かるもの）</w:t>
            </w:r>
          </w:p>
        </w:tc>
        <w:tc>
          <w:tcPr>
            <w:tcW w:w="687" w:type="dxa"/>
            <w:vAlign w:val="center"/>
          </w:tcPr>
          <w:p w14:paraId="4403636B" w14:textId="00B89819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5109DA9C" w14:textId="630CE06C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02146B3E" w14:textId="25E45A4F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6462D175" w14:textId="340F8B17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E0A6E97" w14:textId="2C057DCC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14175B7" w14:textId="008B70E7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</w:tbl>
    <w:bookmarkEnd w:id="0"/>
    <w:p w14:paraId="369C15AA" w14:textId="4582798B" w:rsidR="00A505E9" w:rsidRPr="002344D9" w:rsidRDefault="00A12BE7" w:rsidP="00A505E9">
      <w:pPr>
        <w:snapToGrid w:val="0"/>
        <w:rPr>
          <w:szCs w:val="21"/>
        </w:rPr>
      </w:pPr>
      <w:r w:rsidRPr="002344D9">
        <w:rPr>
          <w:rFonts w:hint="eastAsia"/>
          <w:szCs w:val="21"/>
        </w:rPr>
        <w:t xml:space="preserve">　　　※補助対象となる設備・備品等の市内調達が難しい場合は、その理由書（任意形式）を添付</w:t>
      </w:r>
      <w:r w:rsidR="00D013C7" w:rsidRPr="002344D9">
        <w:rPr>
          <w:rFonts w:hint="eastAsia"/>
          <w:szCs w:val="21"/>
        </w:rPr>
        <w:t xml:space="preserve"> </w:t>
      </w:r>
      <w:r w:rsidR="00D013C7" w:rsidRPr="002344D9">
        <w:rPr>
          <w:rFonts w:hint="eastAsia"/>
          <w:szCs w:val="21"/>
        </w:rPr>
        <w:t>□</w:t>
      </w:r>
    </w:p>
    <w:p w14:paraId="4993464D" w14:textId="60E482D2" w:rsidR="00E74B1B" w:rsidRPr="002344D9" w:rsidRDefault="0015553C" w:rsidP="0015553C">
      <w:pPr>
        <w:spacing w:beforeLines="50" w:before="175"/>
        <w:ind w:leftChars="200" w:left="433"/>
        <w:rPr>
          <w:szCs w:val="21"/>
        </w:rPr>
      </w:pPr>
      <w:r w:rsidRPr="002344D9">
        <w:rPr>
          <w:rFonts w:hint="eastAsia"/>
          <w:szCs w:val="21"/>
        </w:rPr>
        <w:t>６</w:t>
      </w:r>
      <w:r w:rsidR="00E74B1B" w:rsidRPr="002344D9">
        <w:rPr>
          <w:rFonts w:hint="eastAsia"/>
          <w:szCs w:val="21"/>
        </w:rPr>
        <w:t xml:space="preserve">　</w:t>
      </w:r>
      <w:r w:rsidRPr="002344D9">
        <w:rPr>
          <w:rFonts w:hint="eastAsia"/>
          <w:szCs w:val="21"/>
        </w:rPr>
        <w:t>応援</w:t>
      </w:r>
      <w:r w:rsidR="009F2DFD" w:rsidRPr="002344D9">
        <w:rPr>
          <w:rFonts w:hint="eastAsia"/>
          <w:szCs w:val="21"/>
        </w:rPr>
        <w:t>金</w:t>
      </w:r>
      <w:r w:rsidR="00E74B1B" w:rsidRPr="002344D9">
        <w:rPr>
          <w:rFonts w:hint="eastAsia"/>
          <w:szCs w:val="21"/>
        </w:rPr>
        <w:t>の振込先口座情報</w:t>
      </w:r>
      <w:r w:rsidR="00227448" w:rsidRPr="002344D9">
        <w:rPr>
          <w:rFonts w:hint="eastAsia"/>
          <w:szCs w:val="21"/>
        </w:rPr>
        <w:t xml:space="preserve">　（</w:t>
      </w:r>
      <w:r w:rsidR="00227448" w:rsidRPr="002344D9">
        <w:rPr>
          <w:rFonts w:hint="eastAsia"/>
          <w:b/>
          <w:bCs/>
          <w:szCs w:val="21"/>
        </w:rPr>
        <w:t>全区分</w:t>
      </w:r>
      <w:r w:rsidR="00A12BE7" w:rsidRPr="002344D9">
        <w:rPr>
          <w:rFonts w:hint="eastAsia"/>
          <w:szCs w:val="21"/>
        </w:rPr>
        <w:t>とも</w:t>
      </w:r>
      <w:r w:rsidR="00227448" w:rsidRPr="002344D9">
        <w:rPr>
          <w:rFonts w:hint="eastAsia"/>
          <w:szCs w:val="21"/>
        </w:rPr>
        <w:t>必須）</w:t>
      </w:r>
    </w:p>
    <w:tbl>
      <w:tblPr>
        <w:tblStyle w:val="a8"/>
        <w:tblW w:w="9214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1553"/>
        <w:gridCol w:w="543"/>
        <w:gridCol w:w="546"/>
        <w:gridCol w:w="547"/>
        <w:gridCol w:w="547"/>
        <w:gridCol w:w="547"/>
        <w:gridCol w:w="549"/>
        <w:gridCol w:w="547"/>
        <w:gridCol w:w="547"/>
        <w:gridCol w:w="547"/>
        <w:gridCol w:w="548"/>
        <w:gridCol w:w="547"/>
        <w:gridCol w:w="548"/>
        <w:gridCol w:w="547"/>
        <w:gridCol w:w="551"/>
      </w:tblGrid>
      <w:tr w:rsidR="002344D9" w:rsidRPr="002344D9" w14:paraId="089B819C" w14:textId="77777777" w:rsidTr="00567DA5">
        <w:trPr>
          <w:trHeight w:val="143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1FCC29A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ゆうちょ銀行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8C2647D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通帳記号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495E161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438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F43B80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通帳番号</w:t>
            </w:r>
          </w:p>
        </w:tc>
      </w:tr>
      <w:tr w:rsidR="002344D9" w:rsidRPr="002344D9" w14:paraId="197FB769" w14:textId="77777777" w:rsidTr="00567DA5">
        <w:trPr>
          <w:trHeight w:val="481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0C7E48F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1F982635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１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14:paraId="2AFE7414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7EB7FF46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73C922BA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064634FB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０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E6B3AF4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－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02C17E35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54136961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07BE9BF0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36710DAC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2A263DE7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18218629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5924920F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42802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</w:tr>
      <w:tr w:rsidR="002344D9" w:rsidRPr="002344D9" w14:paraId="14DDBFD3" w14:textId="77777777" w:rsidTr="006C4866">
        <w:trPr>
          <w:trHeight w:val="277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ABF329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その他の</w:t>
            </w:r>
            <w:r w:rsidRPr="002344D9">
              <w:rPr>
                <w:szCs w:val="21"/>
              </w:rPr>
              <w:br/>
            </w:r>
            <w:r w:rsidRPr="002344D9">
              <w:rPr>
                <w:rFonts w:hint="eastAsia"/>
                <w:szCs w:val="21"/>
              </w:rPr>
              <w:t>金融機関</w:t>
            </w:r>
          </w:p>
        </w:tc>
        <w:tc>
          <w:tcPr>
            <w:tcW w:w="3826" w:type="dxa"/>
            <w:gridSpan w:val="7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69C58B2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83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034E40" w14:textId="77777777" w:rsidR="00E74B1B" w:rsidRPr="002344D9" w:rsidRDefault="00E74B1B" w:rsidP="0015553C">
            <w:pPr>
              <w:jc w:val="center"/>
            </w:pPr>
            <w:r w:rsidRPr="002344D9">
              <w:rPr>
                <w:rFonts w:hint="eastAsia"/>
                <w:szCs w:val="21"/>
              </w:rPr>
              <w:t>支店名</w:t>
            </w:r>
          </w:p>
        </w:tc>
      </w:tr>
      <w:tr w:rsidR="002344D9" w:rsidRPr="002344D9" w14:paraId="77EC7EAE" w14:textId="77777777" w:rsidTr="006C4866">
        <w:trPr>
          <w:trHeight w:val="487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14BB93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7"/>
            <w:vAlign w:val="center"/>
          </w:tcPr>
          <w:p w14:paraId="286CB98A" w14:textId="77777777" w:rsidR="00E74B1B" w:rsidRPr="002344D9" w:rsidRDefault="00E74B1B" w:rsidP="0015553C">
            <w:pPr>
              <w:rPr>
                <w:szCs w:val="21"/>
              </w:rPr>
            </w:pPr>
          </w:p>
        </w:tc>
        <w:tc>
          <w:tcPr>
            <w:tcW w:w="3835" w:type="dxa"/>
            <w:gridSpan w:val="7"/>
            <w:tcBorders>
              <w:right w:val="single" w:sz="12" w:space="0" w:color="auto"/>
            </w:tcBorders>
            <w:vAlign w:val="center"/>
          </w:tcPr>
          <w:p w14:paraId="6E16B361" w14:textId="77777777" w:rsidR="00E74B1B" w:rsidRPr="002344D9" w:rsidRDefault="00E74B1B" w:rsidP="0015553C">
            <w:pPr>
              <w:rPr>
                <w:szCs w:val="21"/>
              </w:rPr>
            </w:pPr>
          </w:p>
        </w:tc>
      </w:tr>
      <w:tr w:rsidR="002344D9" w:rsidRPr="002344D9" w14:paraId="672B59CB" w14:textId="77777777" w:rsidTr="006C4866">
        <w:trPr>
          <w:trHeight w:val="195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6C4CF86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A1A54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預金種目</w:t>
            </w:r>
          </w:p>
        </w:tc>
        <w:tc>
          <w:tcPr>
            <w:tcW w:w="383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B0C968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口座番号</w:t>
            </w:r>
          </w:p>
        </w:tc>
      </w:tr>
      <w:tr w:rsidR="002344D9" w:rsidRPr="002344D9" w14:paraId="02C294DB" w14:textId="77777777" w:rsidTr="00964A06">
        <w:trPr>
          <w:trHeight w:val="521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0B7BC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7"/>
            <w:tcBorders>
              <w:bottom w:val="single" w:sz="12" w:space="0" w:color="auto"/>
            </w:tcBorders>
            <w:vAlign w:val="center"/>
          </w:tcPr>
          <w:p w14:paraId="53356BDB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4377921E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5D2D4F68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E4C1FB3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968E47A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0811FCFB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522E8CC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9BC1E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</w:tr>
      <w:tr w:rsidR="002344D9" w:rsidRPr="002344D9" w14:paraId="65E4F624" w14:textId="77777777" w:rsidTr="00323F6E">
        <w:trPr>
          <w:trHeight w:val="256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DD553BF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（フリガナ）</w:t>
            </w:r>
          </w:p>
          <w:p w14:paraId="7BFABD72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661" w:type="dxa"/>
            <w:gridSpan w:val="1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42C74E" w14:textId="77777777" w:rsidR="00E74B1B" w:rsidRPr="002344D9" w:rsidRDefault="00E74B1B" w:rsidP="0015553C">
            <w:pPr>
              <w:rPr>
                <w:szCs w:val="21"/>
              </w:rPr>
            </w:pPr>
          </w:p>
        </w:tc>
      </w:tr>
      <w:tr w:rsidR="00E74B1B" w:rsidRPr="002344D9" w14:paraId="157166B3" w14:textId="77777777" w:rsidTr="00964A06">
        <w:trPr>
          <w:trHeight w:val="463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BC3B81E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2619" w14:textId="77777777" w:rsidR="00E74B1B" w:rsidRPr="002344D9" w:rsidRDefault="00E74B1B" w:rsidP="0015553C">
            <w:pPr>
              <w:rPr>
                <w:szCs w:val="21"/>
              </w:rPr>
            </w:pPr>
          </w:p>
        </w:tc>
      </w:tr>
    </w:tbl>
    <w:p w14:paraId="6EE28997" w14:textId="77777777" w:rsidR="00A505E9" w:rsidRPr="002344D9" w:rsidRDefault="00A505E9" w:rsidP="00A505E9">
      <w:pPr>
        <w:snapToGrid w:val="0"/>
        <w:rPr>
          <w:sz w:val="16"/>
          <w:szCs w:val="16"/>
        </w:rPr>
      </w:pPr>
    </w:p>
    <w:p w14:paraId="346BAD9A" w14:textId="7814AF1B" w:rsidR="00E74B1B" w:rsidRPr="002344D9" w:rsidRDefault="00E74B1B" w:rsidP="00323F6E">
      <w:pPr>
        <w:widowControl/>
        <w:snapToGrid w:val="0"/>
        <w:spacing w:line="276" w:lineRule="auto"/>
        <w:jc w:val="left"/>
        <w:rPr>
          <w:szCs w:val="21"/>
        </w:rPr>
      </w:pPr>
      <w:r w:rsidRPr="002344D9">
        <w:rPr>
          <w:rFonts w:hint="eastAsia"/>
          <w:szCs w:val="21"/>
        </w:rPr>
        <w:t xml:space="preserve">　　</w:t>
      </w:r>
      <w:r w:rsidR="00041369" w:rsidRPr="002344D9">
        <w:rPr>
          <w:rFonts w:hint="eastAsia"/>
          <w:szCs w:val="21"/>
        </w:rPr>
        <w:t>７</w:t>
      </w:r>
      <w:r w:rsidRPr="002344D9">
        <w:rPr>
          <w:rFonts w:hint="eastAsia"/>
          <w:szCs w:val="21"/>
        </w:rPr>
        <w:t xml:space="preserve">　宣誓・同意事項</w:t>
      </w:r>
      <w:r w:rsidR="00227448" w:rsidRPr="002344D9">
        <w:rPr>
          <w:rFonts w:hint="eastAsia"/>
          <w:szCs w:val="21"/>
        </w:rPr>
        <w:t xml:space="preserve">　（</w:t>
      </w:r>
      <w:r w:rsidR="00227448" w:rsidRPr="002344D9">
        <w:rPr>
          <w:rFonts w:hint="eastAsia"/>
          <w:b/>
          <w:bCs/>
          <w:szCs w:val="21"/>
        </w:rPr>
        <w:t>全区分</w:t>
      </w:r>
      <w:r w:rsidR="00BC185B" w:rsidRPr="002344D9">
        <w:rPr>
          <w:rFonts w:hint="eastAsia"/>
          <w:szCs w:val="21"/>
        </w:rPr>
        <w:t>とも</w:t>
      </w:r>
      <w:r w:rsidR="00227448" w:rsidRPr="002344D9">
        <w:rPr>
          <w:rFonts w:hint="eastAsia"/>
          <w:szCs w:val="21"/>
        </w:rPr>
        <w:t>必須）</w:t>
      </w:r>
    </w:p>
    <w:p w14:paraId="5D0C1D7B" w14:textId="77777777" w:rsidR="00323F6E" w:rsidRDefault="00E74B1B" w:rsidP="00323F6E">
      <w:pPr>
        <w:snapToGrid w:val="0"/>
        <w:ind w:firstLineChars="200" w:firstLine="433"/>
        <w:rPr>
          <w:szCs w:val="21"/>
        </w:rPr>
      </w:pPr>
      <w:r w:rsidRPr="002344D9">
        <w:rPr>
          <w:rFonts w:hint="eastAsia"/>
          <w:szCs w:val="21"/>
        </w:rPr>
        <w:t>申請にあたっては、以下の全ての事項について該当することの確認及び同意・誓約が必要となり</w:t>
      </w:r>
      <w:r w:rsidR="00323F6E">
        <w:rPr>
          <w:rFonts w:hint="eastAsia"/>
          <w:szCs w:val="21"/>
        </w:rPr>
        <w:t xml:space="preserve">　</w:t>
      </w:r>
    </w:p>
    <w:p w14:paraId="56F55E5D" w14:textId="22EF9AA3" w:rsidR="00567DA5" w:rsidRPr="002344D9" w:rsidRDefault="00E74B1B" w:rsidP="00323F6E">
      <w:pPr>
        <w:snapToGrid w:val="0"/>
        <w:ind w:firstLineChars="100" w:firstLine="217"/>
        <w:rPr>
          <w:sz w:val="16"/>
          <w:szCs w:val="16"/>
        </w:rPr>
      </w:pPr>
      <w:r w:rsidRPr="002344D9">
        <w:rPr>
          <w:rFonts w:hint="eastAsia"/>
          <w:szCs w:val="21"/>
        </w:rPr>
        <w:t>ます。</w:t>
      </w:r>
      <w:r w:rsidR="00983820" w:rsidRPr="002344D9">
        <w:rPr>
          <w:rFonts w:hint="eastAsia"/>
          <w:szCs w:val="21"/>
        </w:rPr>
        <w:t>各項目への☑</w:t>
      </w:r>
      <w:r w:rsidRPr="002344D9">
        <w:rPr>
          <w:rFonts w:hint="eastAsia"/>
          <w:szCs w:val="21"/>
        </w:rPr>
        <w:t>をもって、確認、同意、誓約したものとみなします。</w:t>
      </w:r>
    </w:p>
    <w:p w14:paraId="0622D329" w14:textId="1E31F88B" w:rsidR="00E74B1B" w:rsidRPr="00567DA5" w:rsidRDefault="00E74B1B" w:rsidP="0015553C">
      <w:pPr>
        <w:widowControl/>
        <w:snapToGrid w:val="0"/>
        <w:ind w:leftChars="200" w:left="433" w:firstLineChars="100" w:firstLine="87"/>
        <w:jc w:val="left"/>
        <w:rPr>
          <w:sz w:val="8"/>
          <w:szCs w:val="8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2344D9" w:rsidRPr="002344D9" w14:paraId="25651463" w14:textId="77777777" w:rsidTr="00323F6E">
        <w:trPr>
          <w:trHeight w:val="374"/>
        </w:trPr>
        <w:tc>
          <w:tcPr>
            <w:tcW w:w="9214" w:type="dxa"/>
            <w:gridSpan w:val="2"/>
            <w:shd w:val="clear" w:color="auto" w:fill="E7E6E6" w:themeFill="background2"/>
            <w:vAlign w:val="center"/>
          </w:tcPr>
          <w:p w14:paraId="30A0D701" w14:textId="77777777" w:rsidR="00E74B1B" w:rsidRPr="002344D9" w:rsidRDefault="00E74B1B" w:rsidP="0015553C">
            <w:pPr>
              <w:widowControl/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確認・同意・誓約事項</w:t>
            </w:r>
          </w:p>
        </w:tc>
      </w:tr>
      <w:tr w:rsidR="002344D9" w:rsidRPr="002344D9" w14:paraId="75C9E4CC" w14:textId="4D26D643" w:rsidTr="00323F6E">
        <w:trPr>
          <w:trHeight w:val="463"/>
        </w:trPr>
        <w:tc>
          <w:tcPr>
            <w:tcW w:w="1134" w:type="dxa"/>
            <w:vAlign w:val="center"/>
          </w:tcPr>
          <w:p w14:paraId="335C7F4C" w14:textId="792A42F3" w:rsidR="00075DE2" w:rsidRPr="002344D9" w:rsidRDefault="00075DE2" w:rsidP="0015553C">
            <w:pPr>
              <w:widowControl/>
              <w:snapToGrid w:val="0"/>
              <w:jc w:val="center"/>
              <w:rPr>
                <w:sz w:val="24"/>
              </w:rPr>
            </w:pPr>
            <w:r w:rsidRPr="002344D9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080" w:type="dxa"/>
            <w:vAlign w:val="center"/>
          </w:tcPr>
          <w:p w14:paraId="65F6B5CF" w14:textId="04545C10" w:rsidR="00075DE2" w:rsidRPr="002344D9" w:rsidRDefault="00075DE2" w:rsidP="0015553C">
            <w:pPr>
              <w:widowControl/>
              <w:snapToGrid w:val="0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・本商工会議所の会員事業所である。</w:t>
            </w:r>
          </w:p>
        </w:tc>
      </w:tr>
      <w:tr w:rsidR="002344D9" w:rsidRPr="002344D9" w14:paraId="592B5F3E" w14:textId="65D0E734" w:rsidTr="00323F6E">
        <w:trPr>
          <w:trHeight w:val="370"/>
        </w:trPr>
        <w:tc>
          <w:tcPr>
            <w:tcW w:w="1134" w:type="dxa"/>
            <w:vAlign w:val="center"/>
          </w:tcPr>
          <w:p w14:paraId="2E669FDE" w14:textId="65576693" w:rsidR="00075DE2" w:rsidRPr="002344D9" w:rsidRDefault="00075DE2" w:rsidP="0015553C">
            <w:pPr>
              <w:widowControl/>
              <w:snapToGrid w:val="0"/>
              <w:jc w:val="center"/>
              <w:rPr>
                <w:sz w:val="24"/>
              </w:rPr>
            </w:pPr>
            <w:r w:rsidRPr="002344D9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080" w:type="dxa"/>
            <w:vAlign w:val="center"/>
          </w:tcPr>
          <w:p w14:paraId="1A42A709" w14:textId="206A7065" w:rsidR="00075DE2" w:rsidRPr="002344D9" w:rsidRDefault="00075DE2" w:rsidP="0015553C">
            <w:pPr>
              <w:widowControl/>
              <w:snapToGrid w:val="0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・審査や事業の効果測定にあたり必要な調査に協力する。</w:t>
            </w:r>
          </w:p>
        </w:tc>
      </w:tr>
      <w:tr w:rsidR="00075DE2" w:rsidRPr="002344D9" w14:paraId="257A8347" w14:textId="61FD876C" w:rsidTr="00323F6E">
        <w:trPr>
          <w:trHeight w:val="615"/>
        </w:trPr>
        <w:tc>
          <w:tcPr>
            <w:tcW w:w="1134" w:type="dxa"/>
            <w:vAlign w:val="center"/>
          </w:tcPr>
          <w:p w14:paraId="0F981009" w14:textId="650710CF" w:rsidR="00075DE2" w:rsidRPr="002344D9" w:rsidRDefault="00075DE2" w:rsidP="0015553C">
            <w:pPr>
              <w:widowControl/>
              <w:snapToGrid w:val="0"/>
              <w:jc w:val="center"/>
              <w:rPr>
                <w:sz w:val="24"/>
              </w:rPr>
            </w:pPr>
            <w:r w:rsidRPr="002344D9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080" w:type="dxa"/>
            <w:vAlign w:val="center"/>
          </w:tcPr>
          <w:p w14:paraId="5641248E" w14:textId="44F13F92" w:rsidR="00075DE2" w:rsidRPr="002344D9" w:rsidRDefault="00075DE2" w:rsidP="0015553C">
            <w:pPr>
              <w:widowControl/>
              <w:snapToGrid w:val="0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・川口市暴力団排除条例（平成２４年条例第５２号）第２条に規定する暴力団、暴力団員等その他反社会的な団体に関連していない。</w:t>
            </w:r>
          </w:p>
        </w:tc>
      </w:tr>
    </w:tbl>
    <w:p w14:paraId="2C85610C" w14:textId="54685A07" w:rsidR="00802AA6" w:rsidRPr="002344D9" w:rsidRDefault="00323F6E" w:rsidP="00E74B1B">
      <w:pPr>
        <w:widowControl/>
        <w:jc w:val="left"/>
        <w:rPr>
          <w:sz w:val="16"/>
          <w:szCs w:val="16"/>
        </w:rPr>
      </w:pPr>
      <w:r w:rsidRPr="002344D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24BB5" wp14:editId="54083E11">
                <wp:simplePos x="0" y="0"/>
                <wp:positionH relativeFrom="margin">
                  <wp:posOffset>-3200</wp:posOffset>
                </wp:positionH>
                <wp:positionV relativeFrom="paragraph">
                  <wp:posOffset>210033</wp:posOffset>
                </wp:positionV>
                <wp:extent cx="6100876" cy="0"/>
                <wp:effectExtent l="0" t="0" r="0" b="0"/>
                <wp:wrapNone/>
                <wp:docPr id="16440587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8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067D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6.55pt" to="480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29D6DB7" w14:textId="231AC0EF" w:rsidR="00802AA6" w:rsidRPr="002344D9" w:rsidRDefault="00FA50DB" w:rsidP="00E74B1B">
      <w:pPr>
        <w:widowControl/>
        <w:jc w:val="left"/>
        <w:rPr>
          <w:szCs w:val="21"/>
        </w:rPr>
      </w:pPr>
      <w:r w:rsidRPr="002344D9">
        <w:rPr>
          <w:rFonts w:hint="eastAsia"/>
          <w:szCs w:val="21"/>
        </w:rPr>
        <w:t>【事務局使用欄】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1843"/>
        <w:gridCol w:w="1843"/>
      </w:tblGrid>
      <w:tr w:rsidR="002344D9" w:rsidRPr="002344D9" w14:paraId="2FB1A1C5" w14:textId="77777777" w:rsidTr="008B075A">
        <w:trPr>
          <w:trHeight w:val="41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53276" w14:textId="1A7AD7CE" w:rsidR="00462680" w:rsidRPr="002344D9" w:rsidRDefault="008528B7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受</w:t>
            </w:r>
            <w:r w:rsidRPr="002344D9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付</w:t>
            </w:r>
            <w:r w:rsidRPr="002344D9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日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DB089" w14:textId="6824AF43" w:rsidR="00462680" w:rsidRPr="002344D9" w:rsidRDefault="008528B7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受付</w:t>
            </w:r>
            <w:r w:rsidRPr="002344D9">
              <w:rPr>
                <w:rFonts w:hint="eastAsia"/>
                <w:szCs w:val="21"/>
              </w:rPr>
              <w:t>No.</w:t>
            </w:r>
            <w:r w:rsidRPr="002344D9">
              <w:rPr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A3F2D" w14:textId="428CFB41" w:rsidR="00462680" w:rsidRPr="002344D9" w:rsidRDefault="00041369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67F28" w14:textId="3A0D1760" w:rsidR="00462680" w:rsidRPr="002344D9" w:rsidRDefault="00041369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交付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90B42" w14:textId="6E93B8DB" w:rsidR="00462680" w:rsidRPr="002344D9" w:rsidRDefault="00041369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交付日</w:t>
            </w:r>
          </w:p>
        </w:tc>
      </w:tr>
      <w:tr w:rsidR="002344D9" w:rsidRPr="002344D9" w14:paraId="4030BACA" w14:textId="77777777" w:rsidTr="00A64C76">
        <w:trPr>
          <w:trHeight w:val="35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BE49" w14:textId="79CF26D8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BC770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F1A7B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7D831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C523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</w:tr>
      <w:tr w:rsidR="002344D9" w:rsidRPr="002344D9" w14:paraId="09BF0FD9" w14:textId="77777777" w:rsidTr="00344F28">
        <w:trPr>
          <w:trHeight w:val="350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6C36F" w14:textId="6B2E4A91" w:rsidR="00A64C76" w:rsidRPr="002344D9" w:rsidRDefault="00A64C76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計画認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448FA" w14:textId="77777777" w:rsidR="00A64C76" w:rsidRPr="002344D9" w:rsidRDefault="00A64C76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05585" w14:textId="4D7F2EF5" w:rsidR="00A64C76" w:rsidRPr="002344D9" w:rsidRDefault="00D013C7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理由書等添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D99B8" w14:textId="77777777" w:rsidR="00A64C76" w:rsidRPr="002344D9" w:rsidRDefault="00A64C76" w:rsidP="002F1C74">
            <w:pPr>
              <w:widowControl/>
              <w:jc w:val="center"/>
              <w:rPr>
                <w:szCs w:val="21"/>
              </w:rPr>
            </w:pPr>
          </w:p>
        </w:tc>
      </w:tr>
      <w:tr w:rsidR="002344D9" w:rsidRPr="002344D9" w14:paraId="1E2F86D2" w14:textId="77777777" w:rsidTr="001D30E5">
        <w:trPr>
          <w:trHeight w:val="3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F4141" w14:textId="75BBB3B5" w:rsidR="00A64C76" w:rsidRPr="002344D9" w:rsidRDefault="00A64C76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「パートナーシップ構築宣言」ポータルサイトの登録確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3E58" w14:textId="77777777" w:rsidR="00A64C76" w:rsidRPr="002344D9" w:rsidRDefault="00A64C76" w:rsidP="002F1C74">
            <w:pPr>
              <w:widowControl/>
              <w:jc w:val="center"/>
              <w:rPr>
                <w:szCs w:val="21"/>
              </w:rPr>
            </w:pPr>
          </w:p>
        </w:tc>
      </w:tr>
    </w:tbl>
    <w:p w14:paraId="31C44D44" w14:textId="04DA6984" w:rsidR="00971322" w:rsidRPr="002344D9" w:rsidRDefault="00971322" w:rsidP="00C50A81">
      <w:pPr>
        <w:widowControl/>
        <w:rPr>
          <w:szCs w:val="21"/>
        </w:rPr>
      </w:pPr>
    </w:p>
    <w:sectPr w:rsidR="00971322" w:rsidRPr="002344D9" w:rsidSect="00AC4384">
      <w:footerReference w:type="default" r:id="rId8"/>
      <w:pgSz w:w="11906" w:h="16838" w:code="9"/>
      <w:pgMar w:top="851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A3E4" w14:textId="77777777" w:rsidR="00354C0D" w:rsidRDefault="00354C0D" w:rsidP="00266D1A">
      <w:r>
        <w:separator/>
      </w:r>
    </w:p>
  </w:endnote>
  <w:endnote w:type="continuationSeparator" w:id="0">
    <w:p w14:paraId="160932C4" w14:textId="77777777" w:rsidR="00354C0D" w:rsidRDefault="00354C0D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651850"/>
      <w:docPartObj>
        <w:docPartGallery w:val="Page Numbers (Bottom of Page)"/>
        <w:docPartUnique/>
      </w:docPartObj>
    </w:sdtPr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853E" w14:textId="77777777" w:rsidR="00354C0D" w:rsidRDefault="00354C0D" w:rsidP="00266D1A">
      <w:r>
        <w:separator/>
      </w:r>
    </w:p>
  </w:footnote>
  <w:footnote w:type="continuationSeparator" w:id="0">
    <w:p w14:paraId="00C8DEF8" w14:textId="77777777" w:rsidR="00354C0D" w:rsidRDefault="00354C0D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16"/>
    <w:multiLevelType w:val="hybridMultilevel"/>
    <w:tmpl w:val="F126EA3C"/>
    <w:lvl w:ilvl="0" w:tplc="27F2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06B76"/>
    <w:multiLevelType w:val="hybridMultilevel"/>
    <w:tmpl w:val="76ECC588"/>
    <w:lvl w:ilvl="0" w:tplc="FE4C33C4">
      <w:start w:val="6"/>
      <w:numFmt w:val="bullet"/>
      <w:lvlText w:val="□"/>
      <w:lvlJc w:val="left"/>
      <w:pPr>
        <w:ind w:left="101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2" w15:restartNumberingAfterBreak="0">
    <w:nsid w:val="17CA56B0"/>
    <w:multiLevelType w:val="hybridMultilevel"/>
    <w:tmpl w:val="82E04DB8"/>
    <w:lvl w:ilvl="0" w:tplc="1B4A51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D61C9B"/>
    <w:multiLevelType w:val="hybridMultilevel"/>
    <w:tmpl w:val="0FB61D3A"/>
    <w:lvl w:ilvl="0" w:tplc="4BCC51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F0802"/>
    <w:multiLevelType w:val="hybridMultilevel"/>
    <w:tmpl w:val="3D320614"/>
    <w:lvl w:ilvl="0" w:tplc="6CC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381BD3"/>
    <w:multiLevelType w:val="hybridMultilevel"/>
    <w:tmpl w:val="44EA3F0A"/>
    <w:lvl w:ilvl="0" w:tplc="5920B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867B20"/>
    <w:multiLevelType w:val="hybridMultilevel"/>
    <w:tmpl w:val="5DE6B1A4"/>
    <w:lvl w:ilvl="0" w:tplc="B4162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A54CF3"/>
    <w:multiLevelType w:val="hybridMultilevel"/>
    <w:tmpl w:val="4912B5B4"/>
    <w:lvl w:ilvl="0" w:tplc="F196AB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387BBE"/>
    <w:multiLevelType w:val="hybridMultilevel"/>
    <w:tmpl w:val="50B0F70A"/>
    <w:lvl w:ilvl="0" w:tplc="FCB683AE">
      <w:start w:val="6"/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558C1F31"/>
    <w:multiLevelType w:val="hybridMultilevel"/>
    <w:tmpl w:val="DE2E31C0"/>
    <w:lvl w:ilvl="0" w:tplc="7D189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28533D"/>
    <w:multiLevelType w:val="hybridMultilevel"/>
    <w:tmpl w:val="6E5C408A"/>
    <w:lvl w:ilvl="0" w:tplc="D78CB9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567D65"/>
    <w:multiLevelType w:val="hybridMultilevel"/>
    <w:tmpl w:val="5FB89FDC"/>
    <w:lvl w:ilvl="0" w:tplc="B3D47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9102682">
    <w:abstractNumId w:val="4"/>
  </w:num>
  <w:num w:numId="2" w16cid:durableId="1999142857">
    <w:abstractNumId w:val="0"/>
  </w:num>
  <w:num w:numId="3" w16cid:durableId="1572354164">
    <w:abstractNumId w:val="1"/>
  </w:num>
  <w:num w:numId="4" w16cid:durableId="1576747669">
    <w:abstractNumId w:val="8"/>
  </w:num>
  <w:num w:numId="5" w16cid:durableId="1242911235">
    <w:abstractNumId w:val="2"/>
  </w:num>
  <w:num w:numId="6" w16cid:durableId="167603990">
    <w:abstractNumId w:val="7"/>
  </w:num>
  <w:num w:numId="7" w16cid:durableId="1469588985">
    <w:abstractNumId w:val="10"/>
  </w:num>
  <w:num w:numId="8" w16cid:durableId="227231790">
    <w:abstractNumId w:val="11"/>
  </w:num>
  <w:num w:numId="9" w16cid:durableId="784665108">
    <w:abstractNumId w:val="6"/>
  </w:num>
  <w:num w:numId="10" w16cid:durableId="74594648">
    <w:abstractNumId w:val="3"/>
  </w:num>
  <w:num w:numId="11" w16cid:durableId="538592475">
    <w:abstractNumId w:val="9"/>
  </w:num>
  <w:num w:numId="12" w16cid:durableId="177694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4C27"/>
    <w:rsid w:val="0001384D"/>
    <w:rsid w:val="00016809"/>
    <w:rsid w:val="00022AAC"/>
    <w:rsid w:val="000233D2"/>
    <w:rsid w:val="00035A0A"/>
    <w:rsid w:val="00035BB9"/>
    <w:rsid w:val="00041369"/>
    <w:rsid w:val="00044ED5"/>
    <w:rsid w:val="00061CDC"/>
    <w:rsid w:val="000645E5"/>
    <w:rsid w:val="000708C4"/>
    <w:rsid w:val="00073065"/>
    <w:rsid w:val="00075060"/>
    <w:rsid w:val="00075DE2"/>
    <w:rsid w:val="0007657D"/>
    <w:rsid w:val="00083D3B"/>
    <w:rsid w:val="00084C60"/>
    <w:rsid w:val="000877F7"/>
    <w:rsid w:val="000911A4"/>
    <w:rsid w:val="0009172F"/>
    <w:rsid w:val="00093B86"/>
    <w:rsid w:val="000A4B3A"/>
    <w:rsid w:val="000B6304"/>
    <w:rsid w:val="000C0BE4"/>
    <w:rsid w:val="000C4101"/>
    <w:rsid w:val="000C4443"/>
    <w:rsid w:val="000D29C4"/>
    <w:rsid w:val="000D5067"/>
    <w:rsid w:val="000D7A82"/>
    <w:rsid w:val="000E1C07"/>
    <w:rsid w:val="000E6950"/>
    <w:rsid w:val="00100EB6"/>
    <w:rsid w:val="00103A3B"/>
    <w:rsid w:val="00112145"/>
    <w:rsid w:val="001129A8"/>
    <w:rsid w:val="001166E7"/>
    <w:rsid w:val="001169BC"/>
    <w:rsid w:val="0012010D"/>
    <w:rsid w:val="001302E9"/>
    <w:rsid w:val="00134F3A"/>
    <w:rsid w:val="00136041"/>
    <w:rsid w:val="00141DC9"/>
    <w:rsid w:val="00145DA1"/>
    <w:rsid w:val="00146CF9"/>
    <w:rsid w:val="001501FC"/>
    <w:rsid w:val="0015038F"/>
    <w:rsid w:val="00150E38"/>
    <w:rsid w:val="0015553C"/>
    <w:rsid w:val="00156B6C"/>
    <w:rsid w:val="00157033"/>
    <w:rsid w:val="00160E5B"/>
    <w:rsid w:val="001643B4"/>
    <w:rsid w:val="0016563A"/>
    <w:rsid w:val="00173719"/>
    <w:rsid w:val="00177CD9"/>
    <w:rsid w:val="00181DDF"/>
    <w:rsid w:val="00196603"/>
    <w:rsid w:val="001A2FFF"/>
    <w:rsid w:val="001A6C46"/>
    <w:rsid w:val="001B6821"/>
    <w:rsid w:val="001D7CC7"/>
    <w:rsid w:val="001E24B7"/>
    <w:rsid w:val="001E3F7A"/>
    <w:rsid w:val="001F39E7"/>
    <w:rsid w:val="001F5657"/>
    <w:rsid w:val="00206472"/>
    <w:rsid w:val="00223A46"/>
    <w:rsid w:val="00224DC6"/>
    <w:rsid w:val="00227448"/>
    <w:rsid w:val="002344D9"/>
    <w:rsid w:val="002431BC"/>
    <w:rsid w:val="002553FC"/>
    <w:rsid w:val="002603FA"/>
    <w:rsid w:val="00260C3E"/>
    <w:rsid w:val="002624F4"/>
    <w:rsid w:val="0026684F"/>
    <w:rsid w:val="00266D1A"/>
    <w:rsid w:val="002676E8"/>
    <w:rsid w:val="00271ACE"/>
    <w:rsid w:val="002766F9"/>
    <w:rsid w:val="00277DEE"/>
    <w:rsid w:val="00291C18"/>
    <w:rsid w:val="002936AA"/>
    <w:rsid w:val="002940CD"/>
    <w:rsid w:val="002961BF"/>
    <w:rsid w:val="002A0F14"/>
    <w:rsid w:val="002A1B49"/>
    <w:rsid w:val="002A1E79"/>
    <w:rsid w:val="002A1EEF"/>
    <w:rsid w:val="002A37D5"/>
    <w:rsid w:val="002A69B0"/>
    <w:rsid w:val="002B054A"/>
    <w:rsid w:val="002B117C"/>
    <w:rsid w:val="002B48F8"/>
    <w:rsid w:val="002C1CF2"/>
    <w:rsid w:val="002C6948"/>
    <w:rsid w:val="002E5FF1"/>
    <w:rsid w:val="002F0D8C"/>
    <w:rsid w:val="002F1C74"/>
    <w:rsid w:val="002F2252"/>
    <w:rsid w:val="002F2E5A"/>
    <w:rsid w:val="002F2F04"/>
    <w:rsid w:val="002F3870"/>
    <w:rsid w:val="00302BAF"/>
    <w:rsid w:val="0030654A"/>
    <w:rsid w:val="00313975"/>
    <w:rsid w:val="00314530"/>
    <w:rsid w:val="0031532B"/>
    <w:rsid w:val="00323F6E"/>
    <w:rsid w:val="0032514F"/>
    <w:rsid w:val="00326BFA"/>
    <w:rsid w:val="0033090F"/>
    <w:rsid w:val="00336A7B"/>
    <w:rsid w:val="00340474"/>
    <w:rsid w:val="0034156F"/>
    <w:rsid w:val="00342943"/>
    <w:rsid w:val="00351ECF"/>
    <w:rsid w:val="00354C0D"/>
    <w:rsid w:val="0035511A"/>
    <w:rsid w:val="003656BE"/>
    <w:rsid w:val="00367692"/>
    <w:rsid w:val="00382F6A"/>
    <w:rsid w:val="003A13E9"/>
    <w:rsid w:val="003A4FB8"/>
    <w:rsid w:val="003B1203"/>
    <w:rsid w:val="003B12D6"/>
    <w:rsid w:val="003B6B82"/>
    <w:rsid w:val="003D1B5D"/>
    <w:rsid w:val="003D357A"/>
    <w:rsid w:val="003D45C9"/>
    <w:rsid w:val="003D564F"/>
    <w:rsid w:val="003E0D78"/>
    <w:rsid w:val="003E6CB4"/>
    <w:rsid w:val="003F0041"/>
    <w:rsid w:val="003F1E8A"/>
    <w:rsid w:val="00406F42"/>
    <w:rsid w:val="00410824"/>
    <w:rsid w:val="00421AFE"/>
    <w:rsid w:val="004242DF"/>
    <w:rsid w:val="00437029"/>
    <w:rsid w:val="00457508"/>
    <w:rsid w:val="00462680"/>
    <w:rsid w:val="0046500F"/>
    <w:rsid w:val="00466187"/>
    <w:rsid w:val="00467139"/>
    <w:rsid w:val="0046790C"/>
    <w:rsid w:val="00470ED7"/>
    <w:rsid w:val="004741EC"/>
    <w:rsid w:val="00485654"/>
    <w:rsid w:val="00486DF6"/>
    <w:rsid w:val="0049056F"/>
    <w:rsid w:val="0049199C"/>
    <w:rsid w:val="0049449F"/>
    <w:rsid w:val="00494F89"/>
    <w:rsid w:val="004A12BA"/>
    <w:rsid w:val="004C3CA0"/>
    <w:rsid w:val="004C4014"/>
    <w:rsid w:val="004C727C"/>
    <w:rsid w:val="004D4256"/>
    <w:rsid w:val="004D4CE3"/>
    <w:rsid w:val="004D5556"/>
    <w:rsid w:val="004E0EB6"/>
    <w:rsid w:val="004E4336"/>
    <w:rsid w:val="004F3252"/>
    <w:rsid w:val="00502D6A"/>
    <w:rsid w:val="00503AE1"/>
    <w:rsid w:val="00507811"/>
    <w:rsid w:val="00511476"/>
    <w:rsid w:val="00515635"/>
    <w:rsid w:val="005201A1"/>
    <w:rsid w:val="00525AE6"/>
    <w:rsid w:val="00533E0D"/>
    <w:rsid w:val="005434AB"/>
    <w:rsid w:val="0054793F"/>
    <w:rsid w:val="005615B6"/>
    <w:rsid w:val="00562962"/>
    <w:rsid w:val="00567DA5"/>
    <w:rsid w:val="0059539F"/>
    <w:rsid w:val="005A7267"/>
    <w:rsid w:val="005B07F0"/>
    <w:rsid w:val="005C09C5"/>
    <w:rsid w:val="005C5C05"/>
    <w:rsid w:val="005D4EC5"/>
    <w:rsid w:val="005F12F9"/>
    <w:rsid w:val="005F1E9D"/>
    <w:rsid w:val="005F2A57"/>
    <w:rsid w:val="005F4D37"/>
    <w:rsid w:val="005F4F26"/>
    <w:rsid w:val="005F578B"/>
    <w:rsid w:val="005F697D"/>
    <w:rsid w:val="006062D9"/>
    <w:rsid w:val="00606F35"/>
    <w:rsid w:val="00612767"/>
    <w:rsid w:val="0061427F"/>
    <w:rsid w:val="00627099"/>
    <w:rsid w:val="00633DED"/>
    <w:rsid w:val="00645C66"/>
    <w:rsid w:val="00645D94"/>
    <w:rsid w:val="0064727F"/>
    <w:rsid w:val="00647B91"/>
    <w:rsid w:val="00657A97"/>
    <w:rsid w:val="00670386"/>
    <w:rsid w:val="00682F8B"/>
    <w:rsid w:val="00686454"/>
    <w:rsid w:val="006A0470"/>
    <w:rsid w:val="006A0B96"/>
    <w:rsid w:val="006B1B66"/>
    <w:rsid w:val="006B2DA9"/>
    <w:rsid w:val="006B3AE6"/>
    <w:rsid w:val="006C3F18"/>
    <w:rsid w:val="006C4866"/>
    <w:rsid w:val="006D26DD"/>
    <w:rsid w:val="006E01ED"/>
    <w:rsid w:val="006E0B06"/>
    <w:rsid w:val="006E3066"/>
    <w:rsid w:val="006F1B60"/>
    <w:rsid w:val="006F599F"/>
    <w:rsid w:val="00707416"/>
    <w:rsid w:val="00707BA0"/>
    <w:rsid w:val="00713C96"/>
    <w:rsid w:val="00714010"/>
    <w:rsid w:val="00716A7E"/>
    <w:rsid w:val="007254F9"/>
    <w:rsid w:val="00726931"/>
    <w:rsid w:val="00740078"/>
    <w:rsid w:val="00743E5D"/>
    <w:rsid w:val="00751FF2"/>
    <w:rsid w:val="00762BC8"/>
    <w:rsid w:val="00762C57"/>
    <w:rsid w:val="00766172"/>
    <w:rsid w:val="00792B4C"/>
    <w:rsid w:val="007A1766"/>
    <w:rsid w:val="007B17CA"/>
    <w:rsid w:val="007B32BD"/>
    <w:rsid w:val="007B58F1"/>
    <w:rsid w:val="007C0F3D"/>
    <w:rsid w:val="007C141A"/>
    <w:rsid w:val="007C60C7"/>
    <w:rsid w:val="007D4023"/>
    <w:rsid w:val="007D5B20"/>
    <w:rsid w:val="007D72B3"/>
    <w:rsid w:val="007E06FF"/>
    <w:rsid w:val="007E7366"/>
    <w:rsid w:val="00802AA6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28AD"/>
    <w:rsid w:val="00833332"/>
    <w:rsid w:val="008373F7"/>
    <w:rsid w:val="00840FA6"/>
    <w:rsid w:val="00842A90"/>
    <w:rsid w:val="008466ED"/>
    <w:rsid w:val="008528B7"/>
    <w:rsid w:val="008610B9"/>
    <w:rsid w:val="0086371B"/>
    <w:rsid w:val="00866ABF"/>
    <w:rsid w:val="008854C2"/>
    <w:rsid w:val="00885598"/>
    <w:rsid w:val="00891437"/>
    <w:rsid w:val="0089306C"/>
    <w:rsid w:val="008A35BD"/>
    <w:rsid w:val="008A592C"/>
    <w:rsid w:val="008B075A"/>
    <w:rsid w:val="008D24F5"/>
    <w:rsid w:val="008D2572"/>
    <w:rsid w:val="008D4633"/>
    <w:rsid w:val="008D5073"/>
    <w:rsid w:val="008D5EBE"/>
    <w:rsid w:val="008D6A39"/>
    <w:rsid w:val="008F5CED"/>
    <w:rsid w:val="00916DB2"/>
    <w:rsid w:val="00917CC9"/>
    <w:rsid w:val="00920130"/>
    <w:rsid w:val="0092038B"/>
    <w:rsid w:val="0092382A"/>
    <w:rsid w:val="00935F4A"/>
    <w:rsid w:val="00942173"/>
    <w:rsid w:val="0094587A"/>
    <w:rsid w:val="00950A61"/>
    <w:rsid w:val="00950ED3"/>
    <w:rsid w:val="00954A07"/>
    <w:rsid w:val="009619C0"/>
    <w:rsid w:val="00964A06"/>
    <w:rsid w:val="00971322"/>
    <w:rsid w:val="00972245"/>
    <w:rsid w:val="00972F8E"/>
    <w:rsid w:val="009741FD"/>
    <w:rsid w:val="009765CC"/>
    <w:rsid w:val="0098109A"/>
    <w:rsid w:val="00983820"/>
    <w:rsid w:val="009871F8"/>
    <w:rsid w:val="009A1DEF"/>
    <w:rsid w:val="009D6294"/>
    <w:rsid w:val="009D7A41"/>
    <w:rsid w:val="009E0F4F"/>
    <w:rsid w:val="009E1141"/>
    <w:rsid w:val="009E1EEE"/>
    <w:rsid w:val="009E36B6"/>
    <w:rsid w:val="009E4C98"/>
    <w:rsid w:val="009F2DFD"/>
    <w:rsid w:val="009F3A90"/>
    <w:rsid w:val="009F3BDC"/>
    <w:rsid w:val="00A12BE7"/>
    <w:rsid w:val="00A170EE"/>
    <w:rsid w:val="00A2032A"/>
    <w:rsid w:val="00A211C5"/>
    <w:rsid w:val="00A31DA8"/>
    <w:rsid w:val="00A505E9"/>
    <w:rsid w:val="00A56544"/>
    <w:rsid w:val="00A5682E"/>
    <w:rsid w:val="00A617F7"/>
    <w:rsid w:val="00A64C76"/>
    <w:rsid w:val="00A71D1D"/>
    <w:rsid w:val="00A7322C"/>
    <w:rsid w:val="00A734B1"/>
    <w:rsid w:val="00A805F6"/>
    <w:rsid w:val="00A831B5"/>
    <w:rsid w:val="00AA050A"/>
    <w:rsid w:val="00AB699E"/>
    <w:rsid w:val="00AC2F23"/>
    <w:rsid w:val="00AC4384"/>
    <w:rsid w:val="00AD5D9B"/>
    <w:rsid w:val="00AD735B"/>
    <w:rsid w:val="00AF6773"/>
    <w:rsid w:val="00B1007C"/>
    <w:rsid w:val="00B14DBF"/>
    <w:rsid w:val="00B2304C"/>
    <w:rsid w:val="00B277D4"/>
    <w:rsid w:val="00B33651"/>
    <w:rsid w:val="00B3378D"/>
    <w:rsid w:val="00B3443F"/>
    <w:rsid w:val="00B36BAB"/>
    <w:rsid w:val="00B4005F"/>
    <w:rsid w:val="00B46058"/>
    <w:rsid w:val="00B4791A"/>
    <w:rsid w:val="00B50C35"/>
    <w:rsid w:val="00B52CB3"/>
    <w:rsid w:val="00B57027"/>
    <w:rsid w:val="00B57204"/>
    <w:rsid w:val="00B6170B"/>
    <w:rsid w:val="00B62A8C"/>
    <w:rsid w:val="00B67B62"/>
    <w:rsid w:val="00B842F9"/>
    <w:rsid w:val="00BA5022"/>
    <w:rsid w:val="00BA5314"/>
    <w:rsid w:val="00BA76CC"/>
    <w:rsid w:val="00BB3404"/>
    <w:rsid w:val="00BC185B"/>
    <w:rsid w:val="00BC2CF0"/>
    <w:rsid w:val="00BC5AF1"/>
    <w:rsid w:val="00BD4963"/>
    <w:rsid w:val="00BD509C"/>
    <w:rsid w:val="00BD5CF3"/>
    <w:rsid w:val="00BD6BC3"/>
    <w:rsid w:val="00BE40BD"/>
    <w:rsid w:val="00C04799"/>
    <w:rsid w:val="00C12D7B"/>
    <w:rsid w:val="00C158B2"/>
    <w:rsid w:val="00C214D3"/>
    <w:rsid w:val="00C24F10"/>
    <w:rsid w:val="00C2714E"/>
    <w:rsid w:val="00C34040"/>
    <w:rsid w:val="00C50A81"/>
    <w:rsid w:val="00C6292C"/>
    <w:rsid w:val="00C76DB0"/>
    <w:rsid w:val="00C77C78"/>
    <w:rsid w:val="00C85E4A"/>
    <w:rsid w:val="00C936C2"/>
    <w:rsid w:val="00C94AF6"/>
    <w:rsid w:val="00C972FD"/>
    <w:rsid w:val="00CA4449"/>
    <w:rsid w:val="00CB2DE6"/>
    <w:rsid w:val="00CD5701"/>
    <w:rsid w:val="00CF0772"/>
    <w:rsid w:val="00CF3FF0"/>
    <w:rsid w:val="00CF7AAE"/>
    <w:rsid w:val="00D013C7"/>
    <w:rsid w:val="00D02DDA"/>
    <w:rsid w:val="00D048CA"/>
    <w:rsid w:val="00D04F00"/>
    <w:rsid w:val="00D115F4"/>
    <w:rsid w:val="00D12278"/>
    <w:rsid w:val="00D221A4"/>
    <w:rsid w:val="00D2334C"/>
    <w:rsid w:val="00D25CF5"/>
    <w:rsid w:val="00D267D7"/>
    <w:rsid w:val="00D26E35"/>
    <w:rsid w:val="00D2725B"/>
    <w:rsid w:val="00D40BAD"/>
    <w:rsid w:val="00D4124A"/>
    <w:rsid w:val="00D54C13"/>
    <w:rsid w:val="00D56C1C"/>
    <w:rsid w:val="00D762BC"/>
    <w:rsid w:val="00D9781B"/>
    <w:rsid w:val="00DA5E6A"/>
    <w:rsid w:val="00DB335B"/>
    <w:rsid w:val="00DB4A16"/>
    <w:rsid w:val="00DB5954"/>
    <w:rsid w:val="00DB7DC7"/>
    <w:rsid w:val="00DC09F7"/>
    <w:rsid w:val="00DD1DA2"/>
    <w:rsid w:val="00DE5C82"/>
    <w:rsid w:val="00DF304D"/>
    <w:rsid w:val="00DF36E6"/>
    <w:rsid w:val="00E04E21"/>
    <w:rsid w:val="00E06D86"/>
    <w:rsid w:val="00E41CCB"/>
    <w:rsid w:val="00E45B7B"/>
    <w:rsid w:val="00E5092E"/>
    <w:rsid w:val="00E57A99"/>
    <w:rsid w:val="00E57E9F"/>
    <w:rsid w:val="00E60366"/>
    <w:rsid w:val="00E74B1B"/>
    <w:rsid w:val="00E97DBE"/>
    <w:rsid w:val="00EA05A8"/>
    <w:rsid w:val="00EB6A39"/>
    <w:rsid w:val="00ED61B7"/>
    <w:rsid w:val="00EE0933"/>
    <w:rsid w:val="00EF0933"/>
    <w:rsid w:val="00EF26C5"/>
    <w:rsid w:val="00EF61BF"/>
    <w:rsid w:val="00F01FDC"/>
    <w:rsid w:val="00F1569A"/>
    <w:rsid w:val="00F21475"/>
    <w:rsid w:val="00F30D81"/>
    <w:rsid w:val="00F33695"/>
    <w:rsid w:val="00F35DBA"/>
    <w:rsid w:val="00F40CC3"/>
    <w:rsid w:val="00F41FF1"/>
    <w:rsid w:val="00F45565"/>
    <w:rsid w:val="00F50B99"/>
    <w:rsid w:val="00F527E7"/>
    <w:rsid w:val="00F579C4"/>
    <w:rsid w:val="00F67CAA"/>
    <w:rsid w:val="00F7190B"/>
    <w:rsid w:val="00F810F9"/>
    <w:rsid w:val="00F83E1B"/>
    <w:rsid w:val="00F87045"/>
    <w:rsid w:val="00F87876"/>
    <w:rsid w:val="00F903C4"/>
    <w:rsid w:val="00F908DB"/>
    <w:rsid w:val="00F9349B"/>
    <w:rsid w:val="00F97B9D"/>
    <w:rsid w:val="00FA1926"/>
    <w:rsid w:val="00FA2FEC"/>
    <w:rsid w:val="00FA50DB"/>
    <w:rsid w:val="00FA577A"/>
    <w:rsid w:val="00FB2125"/>
    <w:rsid w:val="00FB422E"/>
    <w:rsid w:val="00FC0957"/>
    <w:rsid w:val="00FC5626"/>
    <w:rsid w:val="00FD2D1F"/>
    <w:rsid w:val="00FD60BC"/>
    <w:rsid w:val="00FD663F"/>
    <w:rsid w:val="00FE79DB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稲田 涼子</cp:lastModifiedBy>
  <cp:revision>3</cp:revision>
  <cp:lastPrinted>2026-02-04T01:28:00Z</cp:lastPrinted>
  <dcterms:created xsi:type="dcterms:W3CDTF">2026-03-25T06:42:00Z</dcterms:created>
  <dcterms:modified xsi:type="dcterms:W3CDTF">2026-03-25T06:42:00Z</dcterms:modified>
</cp:coreProperties>
</file>